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E8" w:rsidRDefault="009A7DE8">
      <w:r>
        <w:rPr>
          <w:noProof/>
          <w:lang w:eastAsia="en-GB"/>
        </w:rPr>
        <w:drawing>
          <wp:inline distT="0" distB="0" distL="0" distR="0">
            <wp:extent cx="1828800" cy="83381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yal%20College%20of%20Surgeons%20CMYK%20Colour%20Logo%20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796" cy="83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E8" w:rsidRDefault="009A7DE8"/>
    <w:p w:rsidR="009A7DE8" w:rsidRPr="00D30DB5" w:rsidRDefault="009A7DE8">
      <w:pPr>
        <w:rPr>
          <w:b/>
        </w:rPr>
      </w:pPr>
      <w:r w:rsidRPr="00D30DB5">
        <w:rPr>
          <w:b/>
        </w:rPr>
        <w:t xml:space="preserve">RCS Senior Clinical </w:t>
      </w:r>
      <w:r w:rsidR="005B4E5B">
        <w:rPr>
          <w:b/>
        </w:rPr>
        <w:t>Fellowship</w:t>
      </w:r>
      <w:r w:rsidRPr="00D30DB5">
        <w:rPr>
          <w:b/>
        </w:rPr>
        <w:t xml:space="preserve"> Scheme </w:t>
      </w:r>
    </w:p>
    <w:p w:rsidR="009A7DE8" w:rsidRPr="00D30DB5" w:rsidRDefault="009A7DE8">
      <w:pPr>
        <w:rPr>
          <w:b/>
        </w:rPr>
      </w:pPr>
    </w:p>
    <w:p w:rsidR="009A7DE8" w:rsidRPr="00D30DB5" w:rsidRDefault="005B4E5B">
      <w:pPr>
        <w:rPr>
          <w:b/>
        </w:rPr>
      </w:pPr>
      <w:r>
        <w:rPr>
          <w:b/>
        </w:rPr>
        <w:t>Fellowship</w:t>
      </w:r>
      <w:r w:rsidR="009A7DE8" w:rsidRPr="00D30DB5">
        <w:rPr>
          <w:b/>
        </w:rPr>
        <w:t xml:space="preserve"> </w:t>
      </w:r>
      <w:r w:rsidR="00702BCC">
        <w:rPr>
          <w:b/>
        </w:rPr>
        <w:t xml:space="preserve">interim </w:t>
      </w:r>
      <w:r w:rsidR="009A7DE8" w:rsidRPr="00D30DB5">
        <w:rPr>
          <w:b/>
        </w:rPr>
        <w:t>feedback questionnaire</w:t>
      </w:r>
    </w:p>
    <w:p w:rsidR="009A7DE8" w:rsidRDefault="009A7DE8"/>
    <w:p w:rsidR="00B54E74" w:rsidRDefault="005938AD" w:rsidP="00B54E74">
      <w:r>
        <w:t>Please complete the following feedback questionnaire</w:t>
      </w:r>
      <w:r w:rsidR="00AA1C97">
        <w:t xml:space="preserve"> about your Fellowship to date</w:t>
      </w:r>
      <w:r w:rsidR="00740625">
        <w:t>,</w:t>
      </w:r>
      <w:r w:rsidR="00F92E9D">
        <w:t xml:space="preserve"> to see how</w:t>
      </w:r>
      <w:r w:rsidR="00740625">
        <w:t xml:space="preserve"> you are progressing</w:t>
      </w:r>
      <w:r>
        <w:t xml:space="preserve">. Your </w:t>
      </w:r>
      <w:r w:rsidR="00B54E74">
        <w:t>views</w:t>
      </w:r>
      <w:r>
        <w:t xml:space="preserve"> play an important part in the quality assurance of the RCS Se</w:t>
      </w:r>
      <w:r w:rsidR="00933047">
        <w:t xml:space="preserve">nior Clinical </w:t>
      </w:r>
      <w:r w:rsidR="005B4E5B">
        <w:t>Fellowship</w:t>
      </w:r>
      <w:r w:rsidR="00933047">
        <w:t xml:space="preserve"> Scheme</w:t>
      </w:r>
      <w:r w:rsidR="00702BCC">
        <w:t xml:space="preserve">. </w:t>
      </w:r>
      <w:r w:rsidR="00B54E74">
        <w:t xml:space="preserve">They will be provided in summary format to the RCS Quality Assurance Operational Group, the RCS Senior Clinical Fellowship Scheme Group, and </w:t>
      </w:r>
      <w:proofErr w:type="gramStart"/>
      <w:r w:rsidR="00B54E74">
        <w:t>your</w:t>
      </w:r>
      <w:proofErr w:type="gramEnd"/>
      <w:r w:rsidR="00B54E74">
        <w:t xml:space="preserve"> Supervisor. </w:t>
      </w:r>
    </w:p>
    <w:p w:rsidR="00B54E74" w:rsidRDefault="00B54E74" w:rsidP="00B54E74"/>
    <w:p w:rsidR="005938AD" w:rsidRDefault="00B54E74" w:rsidP="00B54E74">
      <w:r w:rsidRPr="00B31763">
        <w:t xml:space="preserve">The information you give on this form will be held by the </w:t>
      </w:r>
      <w:r>
        <w:t>Quality Assurance and Accreditation Department of the Royal College of Surgeons of England on a compartmented secure server</w:t>
      </w:r>
      <w:r w:rsidRPr="00B31763">
        <w:t xml:space="preserve"> in accordance with the </w:t>
      </w:r>
      <w:r>
        <w:t>General Data Protection Regulation (GDPR)</w:t>
      </w:r>
      <w:r w:rsidRPr="00B31763">
        <w:t>, and will be used only in</w:t>
      </w:r>
      <w:r>
        <w:t xml:space="preserve"> connection with the purposes indicated here</w:t>
      </w:r>
      <w:r w:rsidRPr="00B31763">
        <w:t>.</w:t>
      </w:r>
    </w:p>
    <w:p w:rsidR="00702BCC" w:rsidRDefault="00702BCC"/>
    <w:p w:rsidR="00844C87" w:rsidRPr="00AA1C97" w:rsidRDefault="00844C87">
      <w:r>
        <w:t>Please write as much as you want in the boxes for open text - the boxes will expand to fit the words</w:t>
      </w:r>
      <w:r w:rsidRPr="00AA1C97">
        <w:t xml:space="preserve"> you write.</w:t>
      </w:r>
    </w:p>
    <w:p w:rsidR="00AA1C97" w:rsidRPr="00AA1C97" w:rsidRDefault="00AA1C97"/>
    <w:p w:rsidR="009E1143" w:rsidRPr="009E1143" w:rsidRDefault="009E1143">
      <w:pPr>
        <w:rPr>
          <w:i/>
          <w:sz w:val="18"/>
          <w:szCs w:val="18"/>
        </w:rPr>
      </w:pPr>
      <w:r w:rsidRPr="009E1143">
        <w:rPr>
          <w:i/>
          <w:sz w:val="18"/>
          <w:szCs w:val="18"/>
        </w:rPr>
        <w:t>n/a = not applicable</w:t>
      </w:r>
    </w:p>
    <w:p w:rsidR="00EC38E9" w:rsidRDefault="00EC38E9" w:rsidP="00EC38E9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First name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</w:p>
        </w:tc>
      </w:tr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Surname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</w:p>
        </w:tc>
      </w:tr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Title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Mr / Mrs / Ms / Dr / Other</w:t>
            </w:r>
          </w:p>
        </w:tc>
      </w:tr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Fellowship title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</w:p>
        </w:tc>
      </w:tr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Trust / hospital where Fellowship is based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</w:p>
        </w:tc>
      </w:tr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Fellowship start date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MM / YYYY</w:t>
            </w:r>
          </w:p>
        </w:tc>
      </w:tr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Fellowship end date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MM / YYYY</w:t>
            </w:r>
          </w:p>
        </w:tc>
      </w:tr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Fellowship Supervisor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</w:p>
        </w:tc>
      </w:tr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Date of providing feedback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DD/MM/YYYY</w:t>
            </w:r>
          </w:p>
        </w:tc>
      </w:tr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rFonts w:cs="Arial"/>
                <w:color w:val="323232"/>
                <w:sz w:val="18"/>
                <w:szCs w:val="18"/>
              </w:rPr>
              <w:t xml:space="preserve">What is your </w:t>
            </w:r>
            <w:r w:rsidRPr="007B0DA1">
              <w:rPr>
                <w:rFonts w:cs="Arial"/>
                <w:b/>
                <w:color w:val="323232"/>
                <w:sz w:val="18"/>
                <w:szCs w:val="18"/>
              </w:rPr>
              <w:t>nationality</w:t>
            </w:r>
            <w:r w:rsidRPr="007B0DA1">
              <w:rPr>
                <w:rFonts w:cs="Arial"/>
                <w:color w:val="323232"/>
                <w:sz w:val="18"/>
                <w:szCs w:val="18"/>
              </w:rPr>
              <w:t>?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Please indicate with a ‘Y’ for ‘Yes’</w:t>
            </w:r>
          </w:p>
        </w:tc>
      </w:tr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UK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</w:p>
        </w:tc>
      </w:tr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Other EU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</w:p>
        </w:tc>
      </w:tr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Outside EU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</w:p>
        </w:tc>
      </w:tr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rFonts w:cs="Arial"/>
                <w:color w:val="323232"/>
                <w:sz w:val="18"/>
                <w:szCs w:val="18"/>
              </w:rPr>
              <w:t>If you are from Outside EU, then which country are you from?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</w:p>
        </w:tc>
      </w:tr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rFonts w:cs="Arial"/>
                <w:color w:val="323232"/>
                <w:sz w:val="18"/>
                <w:szCs w:val="18"/>
              </w:rPr>
              <w:t xml:space="preserve">What is your </w:t>
            </w:r>
            <w:r w:rsidRPr="007B0DA1">
              <w:rPr>
                <w:rFonts w:cs="Arial"/>
                <w:b/>
                <w:color w:val="323232"/>
                <w:sz w:val="18"/>
                <w:szCs w:val="18"/>
              </w:rPr>
              <w:t>gender</w:t>
            </w:r>
            <w:r w:rsidRPr="007B0DA1">
              <w:rPr>
                <w:rFonts w:cs="Arial"/>
                <w:color w:val="323232"/>
                <w:sz w:val="18"/>
                <w:szCs w:val="18"/>
              </w:rPr>
              <w:t>?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Please indicate with a ‘Y’ for ‘Yes’</w:t>
            </w:r>
          </w:p>
        </w:tc>
      </w:tr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Female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</w:p>
        </w:tc>
      </w:tr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Male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</w:p>
        </w:tc>
      </w:tr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>Other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</w:p>
        </w:tc>
      </w:tr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sz w:val="18"/>
                <w:szCs w:val="18"/>
              </w:rPr>
              <w:t xml:space="preserve">Prefer not to say : 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</w:p>
        </w:tc>
      </w:tr>
      <w:tr w:rsidR="00EC38E9" w:rsidTr="008E5576">
        <w:tc>
          <w:tcPr>
            <w:tcW w:w="3681" w:type="dxa"/>
          </w:tcPr>
          <w:p w:rsidR="00EC38E9" w:rsidRPr="007B0DA1" w:rsidRDefault="00EC38E9" w:rsidP="008E5576">
            <w:pPr>
              <w:jc w:val="right"/>
              <w:rPr>
                <w:sz w:val="18"/>
                <w:szCs w:val="18"/>
              </w:rPr>
            </w:pPr>
            <w:r w:rsidRPr="007B0DA1">
              <w:rPr>
                <w:rFonts w:cs="Arial"/>
                <w:color w:val="323232"/>
                <w:sz w:val="18"/>
                <w:szCs w:val="18"/>
              </w:rPr>
              <w:t>If ‘Other’, please specify:</w:t>
            </w:r>
          </w:p>
        </w:tc>
        <w:tc>
          <w:tcPr>
            <w:tcW w:w="5335" w:type="dxa"/>
          </w:tcPr>
          <w:p w:rsidR="00EC38E9" w:rsidRPr="007B0DA1" w:rsidRDefault="00EC38E9" w:rsidP="008E5576">
            <w:pPr>
              <w:rPr>
                <w:sz w:val="18"/>
                <w:szCs w:val="18"/>
              </w:rPr>
            </w:pPr>
          </w:p>
        </w:tc>
      </w:tr>
    </w:tbl>
    <w:p w:rsidR="00EC38E9" w:rsidRDefault="00EC38E9"/>
    <w:p w:rsidR="005938AD" w:rsidRPr="00933047" w:rsidRDefault="00933047">
      <w:pPr>
        <w:rPr>
          <w:b/>
        </w:rPr>
      </w:pPr>
      <w:r w:rsidRPr="00933047">
        <w:rPr>
          <w:b/>
        </w:rPr>
        <w:t>Induction</w:t>
      </w:r>
    </w:p>
    <w:p w:rsidR="00933047" w:rsidRDefault="00933047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267648" w:rsidRPr="006B4609" w:rsidTr="00933047">
        <w:tc>
          <w:tcPr>
            <w:tcW w:w="7366" w:type="dxa"/>
          </w:tcPr>
          <w:p w:rsidR="00267648" w:rsidRPr="00267648" w:rsidRDefault="00267648" w:rsidP="00267648">
            <w:pPr>
              <w:jc w:val="right"/>
              <w:rPr>
                <w:i/>
                <w:sz w:val="18"/>
                <w:szCs w:val="18"/>
              </w:rPr>
            </w:pPr>
            <w:r w:rsidRPr="00267648">
              <w:rPr>
                <w:i/>
                <w:sz w:val="18"/>
                <w:szCs w:val="18"/>
              </w:rPr>
              <w:t>Please delete as appropriate</w:t>
            </w:r>
          </w:p>
        </w:tc>
        <w:tc>
          <w:tcPr>
            <w:tcW w:w="1650" w:type="dxa"/>
          </w:tcPr>
          <w:p w:rsidR="00267648" w:rsidRPr="006B4609" w:rsidRDefault="00267648">
            <w:pPr>
              <w:rPr>
                <w:sz w:val="18"/>
                <w:szCs w:val="18"/>
              </w:rPr>
            </w:pPr>
          </w:p>
        </w:tc>
      </w:tr>
      <w:tr w:rsidR="00933047" w:rsidRPr="006B4609" w:rsidTr="00933047">
        <w:tc>
          <w:tcPr>
            <w:tcW w:w="7366" w:type="dxa"/>
          </w:tcPr>
          <w:p w:rsidR="00933047" w:rsidRPr="006B4609" w:rsidRDefault="00933047" w:rsidP="00702BCC">
            <w:pPr>
              <w:rPr>
                <w:sz w:val="18"/>
                <w:szCs w:val="18"/>
              </w:rPr>
            </w:pPr>
            <w:r w:rsidRPr="006B4609">
              <w:rPr>
                <w:sz w:val="18"/>
                <w:szCs w:val="18"/>
              </w:rPr>
              <w:t>D</w:t>
            </w:r>
            <w:r w:rsidR="00702BCC">
              <w:rPr>
                <w:sz w:val="18"/>
                <w:szCs w:val="18"/>
              </w:rPr>
              <w:t>o</w:t>
            </w:r>
            <w:r w:rsidRPr="006B4609">
              <w:rPr>
                <w:sz w:val="18"/>
                <w:szCs w:val="18"/>
              </w:rPr>
              <w:t xml:space="preserve"> you have an assigned educational supervisor?</w:t>
            </w:r>
          </w:p>
        </w:tc>
        <w:tc>
          <w:tcPr>
            <w:tcW w:w="1650" w:type="dxa"/>
          </w:tcPr>
          <w:p w:rsidR="00933047" w:rsidRPr="006B4609" w:rsidRDefault="00933047">
            <w:pPr>
              <w:rPr>
                <w:sz w:val="18"/>
                <w:szCs w:val="18"/>
              </w:rPr>
            </w:pPr>
            <w:r w:rsidRPr="006B4609">
              <w:rPr>
                <w:sz w:val="18"/>
                <w:szCs w:val="18"/>
              </w:rPr>
              <w:t>Yes / No</w:t>
            </w:r>
          </w:p>
        </w:tc>
      </w:tr>
      <w:tr w:rsidR="00933047" w:rsidRPr="006B4609" w:rsidTr="00933047">
        <w:tc>
          <w:tcPr>
            <w:tcW w:w="7366" w:type="dxa"/>
          </w:tcPr>
          <w:p w:rsidR="00933047" w:rsidRPr="006B4609" w:rsidRDefault="00AA1C97" w:rsidP="00AA1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you have </w:t>
            </w:r>
            <w:r w:rsidR="00933047" w:rsidRPr="006B4609">
              <w:rPr>
                <w:sz w:val="18"/>
                <w:szCs w:val="18"/>
              </w:rPr>
              <w:t xml:space="preserve">a formal learning agreement </w:t>
            </w:r>
            <w:r>
              <w:rPr>
                <w:sz w:val="18"/>
                <w:szCs w:val="18"/>
              </w:rPr>
              <w:t xml:space="preserve">for </w:t>
            </w:r>
            <w:r w:rsidR="00933047" w:rsidRPr="006B4609">
              <w:rPr>
                <w:sz w:val="18"/>
                <w:szCs w:val="18"/>
              </w:rPr>
              <w:t xml:space="preserve">the </w:t>
            </w:r>
            <w:r w:rsidR="005B4E5B">
              <w:rPr>
                <w:sz w:val="18"/>
                <w:szCs w:val="18"/>
              </w:rPr>
              <w:t>Fellowship</w:t>
            </w:r>
            <w:r w:rsidR="00933047" w:rsidRPr="006B4609">
              <w:rPr>
                <w:sz w:val="18"/>
                <w:szCs w:val="18"/>
              </w:rPr>
              <w:t xml:space="preserve"> post?</w:t>
            </w:r>
          </w:p>
        </w:tc>
        <w:tc>
          <w:tcPr>
            <w:tcW w:w="1650" w:type="dxa"/>
          </w:tcPr>
          <w:p w:rsidR="00933047" w:rsidRPr="006B4609" w:rsidRDefault="00933047">
            <w:pPr>
              <w:rPr>
                <w:sz w:val="18"/>
                <w:szCs w:val="18"/>
              </w:rPr>
            </w:pPr>
            <w:r w:rsidRPr="006B4609">
              <w:rPr>
                <w:sz w:val="18"/>
                <w:szCs w:val="18"/>
              </w:rPr>
              <w:t>Yes / No</w:t>
            </w:r>
          </w:p>
        </w:tc>
      </w:tr>
    </w:tbl>
    <w:p w:rsidR="00EC38E9" w:rsidRDefault="00EC38E9">
      <w:pPr>
        <w:rPr>
          <w:sz w:val="18"/>
          <w:szCs w:val="18"/>
        </w:rPr>
      </w:pPr>
    </w:p>
    <w:p w:rsidR="00EC38E9" w:rsidRDefault="00EC38E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33047" w:rsidRPr="006B4609" w:rsidRDefault="00933047">
      <w:pPr>
        <w:rPr>
          <w:sz w:val="18"/>
          <w:szCs w:val="1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565"/>
        <w:gridCol w:w="987"/>
        <w:gridCol w:w="807"/>
        <w:gridCol w:w="850"/>
        <w:gridCol w:w="807"/>
      </w:tblGrid>
      <w:tr w:rsidR="00933047" w:rsidRPr="006B4609" w:rsidTr="006B4609">
        <w:tc>
          <w:tcPr>
            <w:tcW w:w="5665" w:type="dxa"/>
          </w:tcPr>
          <w:p w:rsidR="00933047" w:rsidRPr="006B4609" w:rsidRDefault="006B4609" w:rsidP="006B46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Please tick </w:t>
            </w:r>
            <w:r w:rsidR="006870A0">
              <w:rPr>
                <w:rFonts w:cs="Arial"/>
                <w:i/>
                <w:sz w:val="18"/>
                <w:szCs w:val="18"/>
              </w:rPr>
              <w:t xml:space="preserve">the </w:t>
            </w:r>
            <w:r>
              <w:rPr>
                <w:rFonts w:cs="Arial"/>
                <w:i/>
                <w:sz w:val="18"/>
                <w:szCs w:val="18"/>
              </w:rPr>
              <w:t>appropriate box</w:t>
            </w:r>
          </w:p>
        </w:tc>
        <w:tc>
          <w:tcPr>
            <w:tcW w:w="993" w:type="dxa"/>
          </w:tcPr>
          <w:p w:rsidR="00933047" w:rsidRPr="006B4609" w:rsidRDefault="00933047" w:rsidP="0093304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&lt;1 Month</w:t>
            </w:r>
          </w:p>
        </w:tc>
        <w:tc>
          <w:tcPr>
            <w:tcW w:w="708" w:type="dxa"/>
          </w:tcPr>
          <w:p w:rsidR="00933047" w:rsidRPr="006B4609" w:rsidRDefault="00933047" w:rsidP="0093304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-2 Months</w:t>
            </w:r>
          </w:p>
        </w:tc>
        <w:tc>
          <w:tcPr>
            <w:tcW w:w="851" w:type="dxa"/>
          </w:tcPr>
          <w:p w:rsidR="00933047" w:rsidRPr="006B4609" w:rsidRDefault="00933047" w:rsidP="0093304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 Months</w:t>
            </w:r>
          </w:p>
        </w:tc>
        <w:tc>
          <w:tcPr>
            <w:tcW w:w="799" w:type="dxa"/>
          </w:tcPr>
          <w:p w:rsidR="00933047" w:rsidRPr="006B4609" w:rsidRDefault="00933047" w:rsidP="0093304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&gt;3 Months</w:t>
            </w:r>
          </w:p>
        </w:tc>
      </w:tr>
      <w:tr w:rsidR="00933047" w:rsidRPr="006B4609" w:rsidTr="006B4609">
        <w:tc>
          <w:tcPr>
            <w:tcW w:w="5665" w:type="dxa"/>
          </w:tcPr>
          <w:p w:rsidR="00933047" w:rsidRPr="006B4609" w:rsidRDefault="006B4609" w:rsidP="006B4609">
            <w:pPr>
              <w:rPr>
                <w:rFonts w:cs="Arial"/>
                <w:i/>
                <w:sz w:val="18"/>
                <w:szCs w:val="18"/>
              </w:rPr>
            </w:pPr>
            <w:r w:rsidRPr="006B4609">
              <w:rPr>
                <w:rFonts w:cs="Arial"/>
                <w:sz w:val="18"/>
                <w:szCs w:val="18"/>
              </w:rPr>
              <w:t xml:space="preserve">At what point during the </w:t>
            </w:r>
            <w:r w:rsidR="005B4E5B">
              <w:rPr>
                <w:rFonts w:cs="Arial"/>
                <w:sz w:val="18"/>
                <w:szCs w:val="18"/>
              </w:rPr>
              <w:t>Fellowship</w:t>
            </w:r>
            <w:r w:rsidRPr="006B4609">
              <w:rPr>
                <w:rFonts w:cs="Arial"/>
                <w:sz w:val="18"/>
                <w:szCs w:val="18"/>
              </w:rPr>
              <w:t xml:space="preserve"> was the formal learning agreement set?</w:t>
            </w:r>
            <w:r w:rsidRPr="006B4609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933047" w:rsidRPr="006B4609" w:rsidRDefault="009330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33047" w:rsidRPr="006B4609" w:rsidRDefault="009330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933047" w:rsidRPr="006B4609" w:rsidRDefault="009330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9" w:type="dxa"/>
          </w:tcPr>
          <w:p w:rsidR="00933047" w:rsidRPr="006B4609" w:rsidRDefault="0093304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33047" w:rsidRDefault="00933047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90"/>
      </w:tblGrid>
      <w:tr w:rsidR="006870A0" w:rsidRPr="006870A0" w:rsidTr="00816966">
        <w:tc>
          <w:tcPr>
            <w:tcW w:w="4390" w:type="dxa"/>
          </w:tcPr>
          <w:p w:rsidR="006870A0" w:rsidRPr="006870A0" w:rsidRDefault="006870A0" w:rsidP="00816966">
            <w:pPr>
              <w:rPr>
                <w:sz w:val="18"/>
                <w:szCs w:val="18"/>
              </w:rPr>
            </w:pPr>
            <w:r w:rsidRPr="006870A0">
              <w:rPr>
                <w:sz w:val="18"/>
                <w:szCs w:val="18"/>
              </w:rPr>
              <w:t>Any other comments about your induction:</w:t>
            </w:r>
          </w:p>
        </w:tc>
      </w:tr>
      <w:tr w:rsidR="006870A0" w:rsidRPr="006870A0" w:rsidTr="00816966">
        <w:tc>
          <w:tcPr>
            <w:tcW w:w="4390" w:type="dxa"/>
          </w:tcPr>
          <w:p w:rsidR="006870A0" w:rsidRPr="006870A0" w:rsidRDefault="006870A0" w:rsidP="00816966">
            <w:pPr>
              <w:rPr>
                <w:sz w:val="18"/>
                <w:szCs w:val="18"/>
              </w:rPr>
            </w:pPr>
          </w:p>
        </w:tc>
      </w:tr>
    </w:tbl>
    <w:p w:rsidR="006870A0" w:rsidRDefault="006870A0" w:rsidP="006870A0"/>
    <w:p w:rsidR="00933047" w:rsidRPr="00933047" w:rsidRDefault="009872A4">
      <w:pPr>
        <w:rPr>
          <w:b/>
        </w:rPr>
      </w:pPr>
      <w:r>
        <w:rPr>
          <w:b/>
        </w:rPr>
        <w:t>Learning Outcomes</w:t>
      </w:r>
    </w:p>
    <w:p w:rsidR="00933047" w:rsidRDefault="00933047"/>
    <w:p w:rsidR="009872A4" w:rsidRDefault="009872A4">
      <w:pPr>
        <w:rPr>
          <w:rFonts w:cs="Arial"/>
        </w:rPr>
      </w:pPr>
      <w:r>
        <w:rPr>
          <w:rFonts w:cs="Arial"/>
        </w:rPr>
        <w:t>“I feel I have achieved the expected learning outcomes for this stage of the Fellowship: Yes / No”.</w:t>
      </w:r>
    </w:p>
    <w:p w:rsidR="009872A4" w:rsidRDefault="009872A4"/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932F6" w:rsidRPr="006870A0" w:rsidTr="001762CC">
        <w:tc>
          <w:tcPr>
            <w:tcW w:w="9067" w:type="dxa"/>
          </w:tcPr>
          <w:p w:rsidR="004932F6" w:rsidRPr="006870A0" w:rsidRDefault="00702BCC" w:rsidP="00702BCC">
            <w:pPr>
              <w:rPr>
                <w:sz w:val="18"/>
                <w:szCs w:val="18"/>
              </w:rPr>
            </w:pPr>
            <w:r w:rsidRPr="00702BCC">
              <w:rPr>
                <w:sz w:val="18"/>
                <w:szCs w:val="18"/>
              </w:rPr>
              <w:t>Please provide below any reasons why you might not be meeting your learning outcomes:</w:t>
            </w:r>
          </w:p>
        </w:tc>
      </w:tr>
      <w:tr w:rsidR="004932F6" w:rsidRPr="006870A0" w:rsidTr="001762CC">
        <w:tc>
          <w:tcPr>
            <w:tcW w:w="9067" w:type="dxa"/>
          </w:tcPr>
          <w:p w:rsidR="004932F6" w:rsidRPr="006870A0" w:rsidRDefault="004932F6" w:rsidP="004932F6">
            <w:pPr>
              <w:rPr>
                <w:sz w:val="18"/>
                <w:szCs w:val="18"/>
              </w:rPr>
            </w:pPr>
          </w:p>
        </w:tc>
      </w:tr>
    </w:tbl>
    <w:p w:rsidR="00740625" w:rsidRDefault="00740625">
      <w:pPr>
        <w:rPr>
          <w:b/>
        </w:rPr>
      </w:pPr>
    </w:p>
    <w:p w:rsidR="00E77934" w:rsidRDefault="00E77934">
      <w:pPr>
        <w:rPr>
          <w:b/>
        </w:rPr>
      </w:pPr>
      <w:r>
        <w:rPr>
          <w:b/>
        </w:rPr>
        <w:t>Benefit to patients</w:t>
      </w:r>
    </w:p>
    <w:p w:rsidR="00E77934" w:rsidRDefault="00E77934">
      <w:pPr>
        <w:rPr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91"/>
        <w:gridCol w:w="907"/>
        <w:gridCol w:w="937"/>
        <w:gridCol w:w="907"/>
        <w:gridCol w:w="697"/>
        <w:gridCol w:w="877"/>
      </w:tblGrid>
      <w:tr w:rsidR="00553614" w:rsidTr="00553614">
        <w:tc>
          <w:tcPr>
            <w:tcW w:w="4691" w:type="dxa"/>
          </w:tcPr>
          <w:p w:rsidR="00E77934" w:rsidRPr="006B4609" w:rsidRDefault="00E77934" w:rsidP="00E779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lease tick the appropriate box</w:t>
            </w:r>
          </w:p>
        </w:tc>
        <w:tc>
          <w:tcPr>
            <w:tcW w:w="907" w:type="dxa"/>
            <w:vAlign w:val="bottom"/>
          </w:tcPr>
          <w:p w:rsidR="00E77934" w:rsidRPr="006B4609" w:rsidRDefault="00E77934" w:rsidP="00E7793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trongly disagree</w:t>
            </w:r>
          </w:p>
        </w:tc>
        <w:tc>
          <w:tcPr>
            <w:tcW w:w="937" w:type="dxa"/>
            <w:vAlign w:val="bottom"/>
          </w:tcPr>
          <w:p w:rsidR="00E77934" w:rsidRPr="006B4609" w:rsidRDefault="00E77934" w:rsidP="00E7793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907" w:type="dxa"/>
            <w:vAlign w:val="bottom"/>
          </w:tcPr>
          <w:p w:rsidR="00E77934" w:rsidRPr="006B4609" w:rsidRDefault="00E77934" w:rsidP="00E7793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Neither agree nor disagree</w:t>
            </w:r>
          </w:p>
        </w:tc>
        <w:tc>
          <w:tcPr>
            <w:tcW w:w="697" w:type="dxa"/>
            <w:vAlign w:val="bottom"/>
          </w:tcPr>
          <w:p w:rsidR="00E77934" w:rsidRPr="006B4609" w:rsidRDefault="00E77934" w:rsidP="00E7793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gree </w:t>
            </w:r>
          </w:p>
        </w:tc>
        <w:tc>
          <w:tcPr>
            <w:tcW w:w="877" w:type="dxa"/>
            <w:vAlign w:val="bottom"/>
          </w:tcPr>
          <w:p w:rsidR="00E77934" w:rsidRPr="006B4609" w:rsidRDefault="00E77934" w:rsidP="00E7793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B460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trongly agree</w:t>
            </w:r>
          </w:p>
        </w:tc>
      </w:tr>
      <w:tr w:rsidR="00E77934" w:rsidTr="00553614">
        <w:tc>
          <w:tcPr>
            <w:tcW w:w="4691" w:type="dxa"/>
          </w:tcPr>
          <w:p w:rsidR="00E77934" w:rsidRPr="00E77934" w:rsidRDefault="00E77934" w:rsidP="00702BCC">
            <w:pPr>
              <w:rPr>
                <w:sz w:val="18"/>
                <w:szCs w:val="18"/>
              </w:rPr>
            </w:pPr>
            <w:r w:rsidRPr="00E77934">
              <w:rPr>
                <w:sz w:val="18"/>
                <w:szCs w:val="18"/>
              </w:rPr>
              <w:t xml:space="preserve">The specialist training I </w:t>
            </w:r>
            <w:r w:rsidR="00702BCC">
              <w:rPr>
                <w:sz w:val="18"/>
                <w:szCs w:val="18"/>
              </w:rPr>
              <w:t xml:space="preserve">am </w:t>
            </w:r>
            <w:r w:rsidRPr="00E77934">
              <w:rPr>
                <w:sz w:val="18"/>
                <w:szCs w:val="18"/>
              </w:rPr>
              <w:t>receiv</w:t>
            </w:r>
            <w:r w:rsidR="00702BCC">
              <w:rPr>
                <w:sz w:val="18"/>
                <w:szCs w:val="18"/>
              </w:rPr>
              <w:t>ing</w:t>
            </w:r>
            <w:r w:rsidRPr="00E77934">
              <w:rPr>
                <w:sz w:val="18"/>
                <w:szCs w:val="18"/>
              </w:rPr>
              <w:t xml:space="preserve"> through this </w:t>
            </w:r>
            <w:r w:rsidR="005B4E5B">
              <w:rPr>
                <w:sz w:val="18"/>
                <w:szCs w:val="18"/>
              </w:rPr>
              <w:t>Fellowship</w:t>
            </w:r>
            <w:r w:rsidRPr="00E77934">
              <w:rPr>
                <w:sz w:val="18"/>
                <w:szCs w:val="18"/>
              </w:rPr>
              <w:t xml:space="preserve"> </w:t>
            </w:r>
            <w:r w:rsidR="00702BCC">
              <w:rPr>
                <w:sz w:val="18"/>
                <w:szCs w:val="18"/>
              </w:rPr>
              <w:t>i</w:t>
            </w:r>
            <w:r w:rsidRPr="00E77934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enhanc</w:t>
            </w:r>
            <w:r w:rsidR="00702BCC">
              <w:rPr>
                <w:sz w:val="18"/>
                <w:szCs w:val="18"/>
              </w:rPr>
              <w:t>ing</w:t>
            </w:r>
            <w:r w:rsidRPr="00E77934">
              <w:rPr>
                <w:sz w:val="18"/>
                <w:szCs w:val="18"/>
              </w:rPr>
              <w:t xml:space="preserve"> my ability to provide a high level of </w:t>
            </w:r>
            <w:r>
              <w:rPr>
                <w:sz w:val="18"/>
                <w:szCs w:val="18"/>
              </w:rPr>
              <w:t>surgical care to my patients.</w:t>
            </w:r>
          </w:p>
        </w:tc>
        <w:tc>
          <w:tcPr>
            <w:tcW w:w="907" w:type="dxa"/>
          </w:tcPr>
          <w:p w:rsidR="00E77934" w:rsidRDefault="00E77934">
            <w:pPr>
              <w:rPr>
                <w:b/>
              </w:rPr>
            </w:pPr>
          </w:p>
        </w:tc>
        <w:tc>
          <w:tcPr>
            <w:tcW w:w="937" w:type="dxa"/>
          </w:tcPr>
          <w:p w:rsidR="00E77934" w:rsidRDefault="00E77934">
            <w:pPr>
              <w:rPr>
                <w:b/>
              </w:rPr>
            </w:pPr>
          </w:p>
        </w:tc>
        <w:tc>
          <w:tcPr>
            <w:tcW w:w="907" w:type="dxa"/>
          </w:tcPr>
          <w:p w:rsidR="00E77934" w:rsidRDefault="00E77934">
            <w:pPr>
              <w:rPr>
                <w:b/>
              </w:rPr>
            </w:pPr>
          </w:p>
        </w:tc>
        <w:tc>
          <w:tcPr>
            <w:tcW w:w="697" w:type="dxa"/>
          </w:tcPr>
          <w:p w:rsidR="00E77934" w:rsidRDefault="00E77934">
            <w:pPr>
              <w:rPr>
                <w:b/>
              </w:rPr>
            </w:pPr>
          </w:p>
        </w:tc>
        <w:tc>
          <w:tcPr>
            <w:tcW w:w="877" w:type="dxa"/>
          </w:tcPr>
          <w:p w:rsidR="00E77934" w:rsidRDefault="00E77934">
            <w:pPr>
              <w:rPr>
                <w:b/>
              </w:rPr>
            </w:pPr>
          </w:p>
        </w:tc>
      </w:tr>
    </w:tbl>
    <w:p w:rsidR="00E77934" w:rsidRDefault="00E77934">
      <w:pPr>
        <w:rPr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98"/>
      </w:tblGrid>
      <w:tr w:rsidR="00050277" w:rsidTr="00050277">
        <w:tc>
          <w:tcPr>
            <w:tcW w:w="5098" w:type="dxa"/>
          </w:tcPr>
          <w:p w:rsidR="00050277" w:rsidRPr="00050277" w:rsidRDefault="00050277" w:rsidP="00702BCC">
            <w:pPr>
              <w:rPr>
                <w:sz w:val="18"/>
                <w:szCs w:val="18"/>
              </w:rPr>
            </w:pPr>
            <w:r w:rsidRPr="00050277">
              <w:rPr>
                <w:sz w:val="18"/>
                <w:szCs w:val="18"/>
              </w:rPr>
              <w:t xml:space="preserve">Any other comments you would like to make about how this </w:t>
            </w:r>
            <w:r w:rsidR="005B4E5B">
              <w:rPr>
                <w:sz w:val="18"/>
                <w:szCs w:val="18"/>
              </w:rPr>
              <w:t>Fellowship</w:t>
            </w:r>
            <w:r w:rsidRPr="00050277">
              <w:rPr>
                <w:sz w:val="18"/>
                <w:szCs w:val="18"/>
              </w:rPr>
              <w:t xml:space="preserve"> </w:t>
            </w:r>
            <w:r w:rsidR="00702BCC">
              <w:rPr>
                <w:sz w:val="18"/>
                <w:szCs w:val="18"/>
              </w:rPr>
              <w:t>i</w:t>
            </w:r>
            <w:r w:rsidRPr="00050277">
              <w:rPr>
                <w:sz w:val="18"/>
                <w:szCs w:val="18"/>
              </w:rPr>
              <w:t>s enabl</w:t>
            </w:r>
            <w:r w:rsidR="00702BCC">
              <w:rPr>
                <w:sz w:val="18"/>
                <w:szCs w:val="18"/>
              </w:rPr>
              <w:t>ing</w:t>
            </w:r>
            <w:r w:rsidRPr="00050277">
              <w:rPr>
                <w:sz w:val="18"/>
                <w:szCs w:val="18"/>
              </w:rPr>
              <w:t xml:space="preserve"> you to bring benefit to patients:</w:t>
            </w:r>
          </w:p>
        </w:tc>
      </w:tr>
      <w:tr w:rsidR="00050277" w:rsidTr="00050277">
        <w:tc>
          <w:tcPr>
            <w:tcW w:w="5098" w:type="dxa"/>
          </w:tcPr>
          <w:p w:rsidR="00050277" w:rsidRDefault="00050277">
            <w:pPr>
              <w:rPr>
                <w:b/>
              </w:rPr>
            </w:pPr>
          </w:p>
        </w:tc>
      </w:tr>
    </w:tbl>
    <w:p w:rsidR="00050277" w:rsidRDefault="00050277">
      <w:pPr>
        <w:rPr>
          <w:b/>
        </w:rPr>
      </w:pPr>
    </w:p>
    <w:p w:rsidR="00933047" w:rsidRPr="006870A0" w:rsidRDefault="006870A0">
      <w:pPr>
        <w:rPr>
          <w:b/>
        </w:rPr>
      </w:pPr>
      <w:r w:rsidRPr="006870A0">
        <w:rPr>
          <w:b/>
        </w:rPr>
        <w:t>Training</w:t>
      </w:r>
    </w:p>
    <w:p w:rsidR="006870A0" w:rsidRDefault="006870A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186"/>
      </w:tblGrid>
      <w:tr w:rsidR="00297BB5" w:rsidTr="00CD4634">
        <w:tc>
          <w:tcPr>
            <w:tcW w:w="9016" w:type="dxa"/>
            <w:gridSpan w:val="3"/>
          </w:tcPr>
          <w:p w:rsidR="00297BB5" w:rsidRPr="00297BB5" w:rsidRDefault="00297BB5" w:rsidP="00075C17">
            <w:pPr>
              <w:rPr>
                <w:sz w:val="18"/>
                <w:szCs w:val="18"/>
              </w:rPr>
            </w:pPr>
            <w:r w:rsidRPr="00297BB5">
              <w:rPr>
                <w:sz w:val="18"/>
                <w:szCs w:val="18"/>
              </w:rPr>
              <w:t>In an average week, how many of the following sessions d</w:t>
            </w:r>
            <w:r w:rsidR="00075C17">
              <w:rPr>
                <w:sz w:val="18"/>
                <w:szCs w:val="18"/>
              </w:rPr>
              <w:t>o</w:t>
            </w:r>
            <w:r w:rsidRPr="00297BB5">
              <w:rPr>
                <w:sz w:val="18"/>
                <w:szCs w:val="18"/>
              </w:rPr>
              <w:t xml:space="preserve"> you attend (1/2 day list = 1 session; all day list = 2 sessions)?</w:t>
            </w: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7BB5" w:rsidRPr="00297BB5" w:rsidRDefault="00297BB5">
            <w:pPr>
              <w:rPr>
                <w:sz w:val="18"/>
                <w:szCs w:val="18"/>
              </w:rPr>
            </w:pPr>
            <w:r w:rsidRPr="00297BB5">
              <w:rPr>
                <w:sz w:val="18"/>
                <w:szCs w:val="18"/>
              </w:rPr>
              <w:t>Number of sessions:</w:t>
            </w:r>
          </w:p>
        </w:tc>
        <w:tc>
          <w:tcPr>
            <w:tcW w:w="6186" w:type="dxa"/>
          </w:tcPr>
          <w:p w:rsidR="00297BB5" w:rsidRPr="00297BB5" w:rsidRDefault="00297BB5">
            <w:pPr>
              <w:rPr>
                <w:sz w:val="18"/>
                <w:szCs w:val="18"/>
              </w:rPr>
            </w:pP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 w:rsidP="0076225B">
            <w:pPr>
              <w:jc w:val="right"/>
              <w:rPr>
                <w:sz w:val="18"/>
                <w:szCs w:val="18"/>
              </w:rPr>
            </w:pPr>
            <w:r w:rsidRPr="00297BB5">
              <w:rPr>
                <w:sz w:val="18"/>
                <w:szCs w:val="18"/>
              </w:rPr>
              <w:t>Inpatient surgery</w:t>
            </w:r>
          </w:p>
        </w:tc>
        <w:tc>
          <w:tcPr>
            <w:tcW w:w="1134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 w:rsidP="0076225B">
            <w:pPr>
              <w:jc w:val="right"/>
              <w:rPr>
                <w:sz w:val="18"/>
                <w:szCs w:val="18"/>
              </w:rPr>
            </w:pPr>
            <w:proofErr w:type="spellStart"/>
            <w:r w:rsidRPr="00297BB5">
              <w:rPr>
                <w:sz w:val="18"/>
                <w:szCs w:val="18"/>
              </w:rPr>
              <w:t>Daycase</w:t>
            </w:r>
            <w:proofErr w:type="spellEnd"/>
            <w:r w:rsidRPr="00297BB5">
              <w:rPr>
                <w:sz w:val="18"/>
                <w:szCs w:val="18"/>
              </w:rPr>
              <w:t xml:space="preserve"> surgery</w:t>
            </w:r>
          </w:p>
        </w:tc>
        <w:tc>
          <w:tcPr>
            <w:tcW w:w="1134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 w:rsidP="0076225B">
            <w:pPr>
              <w:jc w:val="right"/>
              <w:rPr>
                <w:sz w:val="18"/>
                <w:szCs w:val="18"/>
              </w:rPr>
            </w:pPr>
            <w:r w:rsidRPr="00297BB5">
              <w:rPr>
                <w:sz w:val="18"/>
                <w:szCs w:val="18"/>
              </w:rPr>
              <w:t>Outpatients</w:t>
            </w:r>
          </w:p>
        </w:tc>
        <w:tc>
          <w:tcPr>
            <w:tcW w:w="1134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 w:rsidP="0076225B">
            <w:pPr>
              <w:jc w:val="right"/>
              <w:rPr>
                <w:sz w:val="18"/>
                <w:szCs w:val="18"/>
              </w:rPr>
            </w:pPr>
            <w:r w:rsidRPr="00297BB5">
              <w:rPr>
                <w:sz w:val="18"/>
                <w:szCs w:val="18"/>
              </w:rPr>
              <w:t>Special clinics</w:t>
            </w:r>
          </w:p>
        </w:tc>
        <w:tc>
          <w:tcPr>
            <w:tcW w:w="1134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 w:rsidP="0076225B">
            <w:pPr>
              <w:jc w:val="right"/>
              <w:rPr>
                <w:sz w:val="18"/>
                <w:szCs w:val="18"/>
              </w:rPr>
            </w:pPr>
            <w:r w:rsidRPr="00297BB5">
              <w:rPr>
                <w:sz w:val="18"/>
                <w:szCs w:val="18"/>
              </w:rPr>
              <w:t>Ward rounds</w:t>
            </w:r>
          </w:p>
        </w:tc>
        <w:tc>
          <w:tcPr>
            <w:tcW w:w="1134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 w:rsidP="0076225B">
            <w:pPr>
              <w:jc w:val="right"/>
              <w:rPr>
                <w:sz w:val="18"/>
                <w:szCs w:val="18"/>
              </w:rPr>
            </w:pPr>
            <w:r w:rsidRPr="00297BB5">
              <w:rPr>
                <w:sz w:val="18"/>
                <w:szCs w:val="18"/>
              </w:rPr>
              <w:t>Audit</w:t>
            </w:r>
          </w:p>
        </w:tc>
        <w:tc>
          <w:tcPr>
            <w:tcW w:w="1134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 w:rsidP="0076225B">
            <w:pPr>
              <w:jc w:val="right"/>
              <w:rPr>
                <w:sz w:val="18"/>
                <w:szCs w:val="18"/>
              </w:rPr>
            </w:pPr>
            <w:r w:rsidRPr="00297BB5">
              <w:rPr>
                <w:sz w:val="18"/>
                <w:szCs w:val="18"/>
              </w:rPr>
              <w:t>Research</w:t>
            </w:r>
          </w:p>
        </w:tc>
        <w:tc>
          <w:tcPr>
            <w:tcW w:w="1134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 w:rsidP="0076225B">
            <w:pPr>
              <w:jc w:val="right"/>
              <w:rPr>
                <w:sz w:val="18"/>
                <w:szCs w:val="18"/>
              </w:rPr>
            </w:pPr>
            <w:r w:rsidRPr="00297BB5">
              <w:rPr>
                <w:sz w:val="18"/>
                <w:szCs w:val="18"/>
              </w:rPr>
              <w:t>Other:</w:t>
            </w:r>
          </w:p>
        </w:tc>
        <w:tc>
          <w:tcPr>
            <w:tcW w:w="1134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</w:tcPr>
          <w:p w:rsidR="00297BB5" w:rsidRPr="00297BB5" w:rsidRDefault="00297BB5" w:rsidP="00297BB5">
            <w:pPr>
              <w:rPr>
                <w:sz w:val="18"/>
                <w:szCs w:val="18"/>
              </w:rPr>
            </w:pPr>
          </w:p>
        </w:tc>
      </w:tr>
      <w:tr w:rsidR="00297BB5" w:rsidTr="00D56EB0">
        <w:tc>
          <w:tcPr>
            <w:tcW w:w="1696" w:type="dxa"/>
          </w:tcPr>
          <w:p w:rsidR="00297BB5" w:rsidRPr="00297BB5" w:rsidRDefault="00297B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7BB5" w:rsidRPr="00297BB5" w:rsidRDefault="00297BB5">
            <w:pPr>
              <w:rPr>
                <w:sz w:val="18"/>
                <w:szCs w:val="18"/>
              </w:rPr>
            </w:pPr>
          </w:p>
        </w:tc>
        <w:tc>
          <w:tcPr>
            <w:tcW w:w="6186" w:type="dxa"/>
          </w:tcPr>
          <w:p w:rsidR="00297BB5" w:rsidRPr="00297BB5" w:rsidRDefault="00297BB5">
            <w:pPr>
              <w:rPr>
                <w:sz w:val="18"/>
                <w:szCs w:val="18"/>
              </w:rPr>
            </w:pPr>
          </w:p>
        </w:tc>
      </w:tr>
    </w:tbl>
    <w:p w:rsidR="006870A0" w:rsidRDefault="006870A0"/>
    <w:p w:rsidR="0062578C" w:rsidRDefault="0062578C" w:rsidP="0062578C">
      <w:pPr>
        <w:spacing w:line="240" w:lineRule="auto"/>
        <w:rPr>
          <w:rFonts w:eastAsia="Times New Roman" w:cs="Arial"/>
          <w:b/>
          <w:bCs/>
          <w:color w:val="323232"/>
        </w:rPr>
      </w:pPr>
      <w:r>
        <w:rPr>
          <w:rFonts w:eastAsia="Times New Roman" w:cs="Arial"/>
          <w:b/>
          <w:bCs/>
          <w:color w:val="323232"/>
        </w:rPr>
        <w:t>Service &amp; training – an approximate guide</w:t>
      </w:r>
    </w:p>
    <w:p w:rsidR="0062578C" w:rsidRDefault="0062578C" w:rsidP="0062578C">
      <w:pPr>
        <w:spacing w:line="240" w:lineRule="auto"/>
        <w:rPr>
          <w:rFonts w:eastAsia="Times New Roman" w:cs="Arial"/>
          <w:b/>
          <w:bCs/>
          <w:color w:val="323232"/>
        </w:rPr>
      </w:pPr>
    </w:p>
    <w:p w:rsidR="0062578C" w:rsidRPr="0062578C" w:rsidRDefault="0062578C" w:rsidP="0062578C">
      <w:pPr>
        <w:spacing w:line="240" w:lineRule="auto"/>
        <w:rPr>
          <w:rFonts w:eastAsia="Times New Roman" w:cs="Arial"/>
          <w:color w:val="323232"/>
        </w:rPr>
      </w:pPr>
      <w:r w:rsidRPr="0062578C">
        <w:rPr>
          <w:rFonts w:eastAsia="Times New Roman" w:cs="Arial"/>
          <w:b/>
          <w:bCs/>
          <w:color w:val="323232"/>
        </w:rPr>
        <w:t xml:space="preserve">Service: </w:t>
      </w:r>
      <w:r w:rsidRPr="0062578C">
        <w:rPr>
          <w:rFonts w:eastAsia="Times New Roman" w:cs="Arial"/>
          <w:color w:val="323232"/>
        </w:rPr>
        <w:t xml:space="preserve">clinics, on-call; </w:t>
      </w:r>
      <w:r w:rsidRPr="0062578C">
        <w:rPr>
          <w:rFonts w:eastAsia="Times New Roman" w:cs="Arial"/>
          <w:b/>
          <w:bCs/>
          <w:color w:val="323232"/>
        </w:rPr>
        <w:t xml:space="preserve">Training: </w:t>
      </w:r>
      <w:r w:rsidRPr="0062578C">
        <w:rPr>
          <w:rFonts w:eastAsia="Times New Roman" w:cs="Arial"/>
          <w:lang w:eastAsia="en-GB"/>
        </w:rPr>
        <w:t xml:space="preserve">theatre and endoscopy sessions with Supervisors, learning activities, audit &amp; research, MDTs; </w:t>
      </w:r>
      <w:r w:rsidRPr="0062578C">
        <w:rPr>
          <w:rFonts w:eastAsia="Times New Roman" w:cs="Arial"/>
          <w:b/>
          <w:bCs/>
          <w:color w:val="323232"/>
        </w:rPr>
        <w:t xml:space="preserve">A mix of service &amp; training: </w:t>
      </w:r>
      <w:r w:rsidRPr="0062578C">
        <w:rPr>
          <w:rFonts w:eastAsia="Times New Roman" w:cs="Arial"/>
          <w:bCs/>
          <w:color w:val="323232"/>
        </w:rPr>
        <w:t>w</w:t>
      </w:r>
      <w:r w:rsidRPr="0062578C">
        <w:rPr>
          <w:rFonts w:eastAsia="Times New Roman" w:cs="Arial"/>
          <w:color w:val="323232"/>
        </w:rPr>
        <w:t>ard rounds</w:t>
      </w:r>
    </w:p>
    <w:p w:rsidR="0062578C" w:rsidRDefault="0062578C">
      <w:bookmarkStart w:id="0" w:name="_GoBack"/>
      <w:bookmarkEnd w:id="0"/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4189"/>
        <w:gridCol w:w="787"/>
        <w:gridCol w:w="1266"/>
        <w:gridCol w:w="709"/>
        <w:gridCol w:w="1267"/>
        <w:gridCol w:w="849"/>
      </w:tblGrid>
      <w:tr w:rsidR="00272844" w:rsidRPr="006B4609" w:rsidTr="00D04B9C">
        <w:tc>
          <w:tcPr>
            <w:tcW w:w="4248" w:type="dxa"/>
          </w:tcPr>
          <w:p w:rsidR="00272844" w:rsidRPr="00272844" w:rsidRDefault="00272844" w:rsidP="00272844">
            <w:pPr>
              <w:rPr>
                <w:rFonts w:cs="Arial"/>
                <w:sz w:val="18"/>
                <w:szCs w:val="18"/>
              </w:rPr>
            </w:pPr>
            <w:r w:rsidRPr="00272844">
              <w:rPr>
                <w:rFonts w:cs="Arial"/>
                <w:i/>
                <w:sz w:val="18"/>
                <w:szCs w:val="18"/>
              </w:rPr>
              <w:t>Please tick the appropriate box</w:t>
            </w:r>
          </w:p>
        </w:tc>
        <w:tc>
          <w:tcPr>
            <w:tcW w:w="709" w:type="dxa"/>
          </w:tcPr>
          <w:p w:rsidR="00272844" w:rsidRPr="00272844" w:rsidRDefault="00272844" w:rsidP="00272844">
            <w:pPr>
              <w:rPr>
                <w:sz w:val="18"/>
                <w:szCs w:val="18"/>
              </w:rPr>
            </w:pPr>
            <w:r w:rsidRPr="00272844">
              <w:rPr>
                <w:sz w:val="18"/>
                <w:szCs w:val="18"/>
              </w:rPr>
              <w:t>Mostly service</w:t>
            </w:r>
          </w:p>
        </w:tc>
        <w:tc>
          <w:tcPr>
            <w:tcW w:w="1275" w:type="dxa"/>
          </w:tcPr>
          <w:p w:rsidR="00272844" w:rsidRPr="00272844" w:rsidRDefault="00272844" w:rsidP="00272844">
            <w:pPr>
              <w:rPr>
                <w:sz w:val="18"/>
                <w:szCs w:val="18"/>
              </w:rPr>
            </w:pPr>
            <w:r w:rsidRPr="00272844">
              <w:rPr>
                <w:sz w:val="18"/>
                <w:szCs w:val="18"/>
              </w:rPr>
              <w:t>More service than training</w:t>
            </w:r>
          </w:p>
        </w:tc>
        <w:tc>
          <w:tcPr>
            <w:tcW w:w="709" w:type="dxa"/>
          </w:tcPr>
          <w:p w:rsidR="00272844" w:rsidRPr="00272844" w:rsidRDefault="00272844" w:rsidP="00272844">
            <w:pPr>
              <w:rPr>
                <w:sz w:val="18"/>
                <w:szCs w:val="18"/>
              </w:rPr>
            </w:pPr>
            <w:r w:rsidRPr="00272844">
              <w:rPr>
                <w:sz w:val="18"/>
                <w:szCs w:val="18"/>
              </w:rPr>
              <w:t>About equal</w:t>
            </w:r>
          </w:p>
        </w:tc>
        <w:tc>
          <w:tcPr>
            <w:tcW w:w="1276" w:type="dxa"/>
          </w:tcPr>
          <w:p w:rsidR="00272844" w:rsidRPr="00272844" w:rsidRDefault="00272844" w:rsidP="00272844">
            <w:pPr>
              <w:rPr>
                <w:sz w:val="18"/>
                <w:szCs w:val="18"/>
              </w:rPr>
            </w:pPr>
            <w:r w:rsidRPr="00272844">
              <w:rPr>
                <w:sz w:val="18"/>
                <w:szCs w:val="18"/>
              </w:rPr>
              <w:t>More training than service</w:t>
            </w:r>
          </w:p>
        </w:tc>
        <w:tc>
          <w:tcPr>
            <w:tcW w:w="850" w:type="dxa"/>
          </w:tcPr>
          <w:p w:rsidR="00272844" w:rsidRPr="00272844" w:rsidRDefault="00272844" w:rsidP="00272844">
            <w:pPr>
              <w:rPr>
                <w:sz w:val="18"/>
                <w:szCs w:val="18"/>
              </w:rPr>
            </w:pPr>
            <w:r w:rsidRPr="00272844">
              <w:rPr>
                <w:sz w:val="18"/>
                <w:szCs w:val="18"/>
              </w:rPr>
              <w:t>Mostly training</w:t>
            </w:r>
          </w:p>
        </w:tc>
      </w:tr>
      <w:tr w:rsidR="00272844" w:rsidRPr="006B4609" w:rsidTr="00D04B9C">
        <w:tc>
          <w:tcPr>
            <w:tcW w:w="4248" w:type="dxa"/>
          </w:tcPr>
          <w:p w:rsidR="00272844" w:rsidRPr="00272844" w:rsidRDefault="00272844" w:rsidP="00816966">
            <w:pPr>
              <w:rPr>
                <w:rFonts w:cs="Arial"/>
                <w:sz w:val="18"/>
                <w:szCs w:val="18"/>
              </w:rPr>
            </w:pPr>
            <w:r w:rsidRPr="0027284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Please indicate the balance between service and training in your clinical activities:</w:t>
            </w:r>
          </w:p>
        </w:tc>
        <w:tc>
          <w:tcPr>
            <w:tcW w:w="709" w:type="dxa"/>
          </w:tcPr>
          <w:p w:rsidR="00272844" w:rsidRPr="00272844" w:rsidRDefault="00272844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2844" w:rsidRPr="00272844" w:rsidRDefault="00272844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72844" w:rsidRPr="00272844" w:rsidRDefault="00272844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2844" w:rsidRPr="00272844" w:rsidRDefault="00272844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72844" w:rsidRPr="00272844" w:rsidRDefault="00272844" w:rsidP="0081696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4932F6" w:rsidRDefault="004932F6"/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4261"/>
        <w:gridCol w:w="1077"/>
        <w:gridCol w:w="1107"/>
        <w:gridCol w:w="797"/>
        <w:gridCol w:w="948"/>
        <w:gridCol w:w="877"/>
      </w:tblGrid>
      <w:tr w:rsidR="00502BA3" w:rsidRPr="00272844" w:rsidTr="00502BA3">
        <w:tc>
          <w:tcPr>
            <w:tcW w:w="4531" w:type="dxa"/>
          </w:tcPr>
          <w:p w:rsidR="00502BA3" w:rsidRPr="00502BA3" w:rsidRDefault="00502BA3" w:rsidP="00502BA3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i/>
                <w:sz w:val="18"/>
                <w:szCs w:val="18"/>
              </w:rPr>
              <w:lastRenderedPageBreak/>
              <w:t>Please tick the appropriate box</w:t>
            </w:r>
          </w:p>
        </w:tc>
        <w:tc>
          <w:tcPr>
            <w:tcW w:w="803" w:type="dxa"/>
          </w:tcPr>
          <w:p w:rsidR="00502BA3" w:rsidRPr="00502BA3" w:rsidRDefault="00502BA3" w:rsidP="00502BA3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Very unsatisfied</w:t>
            </w:r>
          </w:p>
        </w:tc>
        <w:tc>
          <w:tcPr>
            <w:tcW w:w="1107" w:type="dxa"/>
          </w:tcPr>
          <w:p w:rsidR="00502BA3" w:rsidRPr="00502BA3" w:rsidRDefault="00502BA3" w:rsidP="00502BA3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 xml:space="preserve">Unsatisfied </w:t>
            </w:r>
          </w:p>
        </w:tc>
        <w:tc>
          <w:tcPr>
            <w:tcW w:w="797" w:type="dxa"/>
          </w:tcPr>
          <w:p w:rsidR="00502BA3" w:rsidRPr="00502BA3" w:rsidRDefault="00502BA3" w:rsidP="00502BA3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Neutral</w:t>
            </w:r>
          </w:p>
        </w:tc>
        <w:tc>
          <w:tcPr>
            <w:tcW w:w="952" w:type="dxa"/>
          </w:tcPr>
          <w:p w:rsidR="00502BA3" w:rsidRPr="00502BA3" w:rsidRDefault="00502BA3" w:rsidP="00502BA3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Satisfied</w:t>
            </w:r>
          </w:p>
        </w:tc>
        <w:tc>
          <w:tcPr>
            <w:tcW w:w="877" w:type="dxa"/>
          </w:tcPr>
          <w:p w:rsidR="00502BA3" w:rsidRPr="00502BA3" w:rsidRDefault="00502BA3" w:rsidP="00502BA3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Very satisfied</w:t>
            </w:r>
          </w:p>
        </w:tc>
      </w:tr>
      <w:tr w:rsidR="00502BA3" w:rsidRPr="00272844" w:rsidTr="00502BA3">
        <w:tc>
          <w:tcPr>
            <w:tcW w:w="4531" w:type="dxa"/>
          </w:tcPr>
          <w:p w:rsidR="00502BA3" w:rsidRPr="00502BA3" w:rsidRDefault="00DD1CDB" w:rsidP="00075C17">
            <w:pPr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How satisfied </w:t>
            </w:r>
            <w:r w:rsidR="00075C1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</w:t>
            </w:r>
            <w:r w:rsidR="00502BA3" w:rsidRPr="00502BA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 you with the capacity of the post to meet your training needs?</w:t>
            </w:r>
          </w:p>
        </w:tc>
        <w:tc>
          <w:tcPr>
            <w:tcW w:w="803" w:type="dxa"/>
          </w:tcPr>
          <w:p w:rsidR="00502BA3" w:rsidRPr="00502BA3" w:rsidRDefault="00502BA3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502BA3" w:rsidRPr="00502BA3" w:rsidRDefault="00502BA3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502BA3" w:rsidRPr="00502BA3" w:rsidRDefault="00502BA3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2" w:type="dxa"/>
          </w:tcPr>
          <w:p w:rsidR="00502BA3" w:rsidRPr="00502BA3" w:rsidRDefault="00502BA3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502BA3" w:rsidRPr="00502BA3" w:rsidRDefault="00502BA3" w:rsidP="0081696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4932F6" w:rsidRDefault="004932F6"/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460500" w:rsidTr="00264AD1">
        <w:tc>
          <w:tcPr>
            <w:tcW w:w="7508" w:type="dxa"/>
          </w:tcPr>
          <w:p w:rsidR="00460500" w:rsidRPr="00264AD1" w:rsidRDefault="00460500" w:rsidP="00267648">
            <w:pPr>
              <w:rPr>
                <w:rFonts w:cs="Arial"/>
                <w:sz w:val="18"/>
                <w:szCs w:val="18"/>
              </w:rPr>
            </w:pPr>
            <w:r w:rsidRPr="00264AD1">
              <w:rPr>
                <w:rFonts w:cs="Arial"/>
                <w:sz w:val="18"/>
                <w:szCs w:val="18"/>
              </w:rPr>
              <w:t>Does the post involve an on-call commitment?</w:t>
            </w:r>
          </w:p>
        </w:tc>
        <w:tc>
          <w:tcPr>
            <w:tcW w:w="1559" w:type="dxa"/>
          </w:tcPr>
          <w:p w:rsidR="00460500" w:rsidRPr="00264AD1" w:rsidRDefault="00460500" w:rsidP="00267648">
            <w:pPr>
              <w:rPr>
                <w:rFonts w:cs="Arial"/>
                <w:sz w:val="18"/>
                <w:szCs w:val="18"/>
              </w:rPr>
            </w:pPr>
            <w:r w:rsidRPr="00264AD1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460500" w:rsidTr="00264AD1">
        <w:tc>
          <w:tcPr>
            <w:tcW w:w="7508" w:type="dxa"/>
          </w:tcPr>
          <w:p w:rsidR="00460500" w:rsidRPr="00264AD1" w:rsidRDefault="00460500" w:rsidP="00267648">
            <w:pPr>
              <w:rPr>
                <w:rFonts w:cs="Arial"/>
                <w:sz w:val="18"/>
                <w:szCs w:val="18"/>
              </w:rPr>
            </w:pPr>
            <w:r w:rsidRPr="00264AD1">
              <w:rPr>
                <w:rFonts w:cs="Arial"/>
                <w:sz w:val="18"/>
                <w:szCs w:val="18"/>
              </w:rPr>
              <w:t>If ‘yes’, what is the frequency of this commitment?</w:t>
            </w:r>
          </w:p>
        </w:tc>
        <w:tc>
          <w:tcPr>
            <w:tcW w:w="1559" w:type="dxa"/>
          </w:tcPr>
          <w:p w:rsidR="00460500" w:rsidRPr="00264AD1" w:rsidRDefault="00460500" w:rsidP="00267648">
            <w:pPr>
              <w:rPr>
                <w:rFonts w:cs="Arial"/>
                <w:sz w:val="18"/>
                <w:szCs w:val="18"/>
              </w:rPr>
            </w:pPr>
            <w:r w:rsidRPr="00264AD1">
              <w:rPr>
                <w:rFonts w:cs="Arial"/>
                <w:sz w:val="18"/>
                <w:szCs w:val="18"/>
              </w:rPr>
              <w:t>X in x</w:t>
            </w:r>
          </w:p>
        </w:tc>
      </w:tr>
      <w:tr w:rsidR="00460500" w:rsidTr="00264AD1">
        <w:tc>
          <w:tcPr>
            <w:tcW w:w="7508" w:type="dxa"/>
          </w:tcPr>
          <w:p w:rsidR="00460500" w:rsidRPr="00264AD1" w:rsidRDefault="00460500" w:rsidP="00267648">
            <w:pPr>
              <w:rPr>
                <w:rFonts w:cs="Arial"/>
                <w:sz w:val="18"/>
                <w:szCs w:val="18"/>
              </w:rPr>
            </w:pPr>
            <w:r w:rsidRPr="00264AD1">
              <w:rPr>
                <w:rFonts w:cs="Arial"/>
                <w:sz w:val="18"/>
                <w:szCs w:val="18"/>
              </w:rPr>
              <w:t xml:space="preserve">Is this commitment related to: </w:t>
            </w:r>
          </w:p>
        </w:tc>
        <w:tc>
          <w:tcPr>
            <w:tcW w:w="1559" w:type="dxa"/>
          </w:tcPr>
          <w:p w:rsidR="00460500" w:rsidRPr="00264AD1" w:rsidRDefault="00460500" w:rsidP="00267648">
            <w:pPr>
              <w:rPr>
                <w:rFonts w:cs="Arial"/>
                <w:sz w:val="18"/>
                <w:szCs w:val="18"/>
              </w:rPr>
            </w:pPr>
          </w:p>
        </w:tc>
      </w:tr>
      <w:tr w:rsidR="00460500" w:rsidTr="00264AD1">
        <w:tc>
          <w:tcPr>
            <w:tcW w:w="7508" w:type="dxa"/>
          </w:tcPr>
          <w:p w:rsidR="00460500" w:rsidRPr="00264AD1" w:rsidRDefault="00460500" w:rsidP="00460500">
            <w:pPr>
              <w:jc w:val="right"/>
              <w:rPr>
                <w:rFonts w:cs="Arial"/>
                <w:sz w:val="18"/>
                <w:szCs w:val="18"/>
              </w:rPr>
            </w:pPr>
            <w:r w:rsidRPr="00264AD1">
              <w:rPr>
                <w:rFonts w:cs="Arial"/>
                <w:sz w:val="18"/>
                <w:szCs w:val="18"/>
              </w:rPr>
              <w:t>Surgery in general</w:t>
            </w:r>
            <w:r w:rsidR="00264AD1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460500" w:rsidRPr="00264AD1" w:rsidRDefault="00460500" w:rsidP="00460500">
            <w:pPr>
              <w:rPr>
                <w:rFonts w:cs="Arial"/>
                <w:sz w:val="18"/>
                <w:szCs w:val="18"/>
              </w:rPr>
            </w:pPr>
            <w:r w:rsidRPr="00264AD1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460500" w:rsidTr="00264AD1">
        <w:tc>
          <w:tcPr>
            <w:tcW w:w="7508" w:type="dxa"/>
          </w:tcPr>
          <w:p w:rsidR="00460500" w:rsidRPr="00264AD1" w:rsidRDefault="00460500" w:rsidP="00460500">
            <w:pPr>
              <w:jc w:val="right"/>
              <w:rPr>
                <w:rFonts w:cs="Arial"/>
                <w:sz w:val="18"/>
                <w:szCs w:val="18"/>
              </w:rPr>
            </w:pPr>
            <w:r w:rsidRPr="00264AD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The specialty </w:t>
            </w:r>
            <w:r w:rsidR="005B4E5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ellowship</w:t>
            </w:r>
            <w:r w:rsidR="00264AD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559" w:type="dxa"/>
          </w:tcPr>
          <w:p w:rsidR="00460500" w:rsidRPr="00264AD1" w:rsidRDefault="00460500" w:rsidP="00460500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64AD1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264AD1" w:rsidTr="00264AD1">
        <w:tc>
          <w:tcPr>
            <w:tcW w:w="7508" w:type="dxa"/>
            <w:vAlign w:val="bottom"/>
          </w:tcPr>
          <w:p w:rsidR="00264AD1" w:rsidRPr="00264AD1" w:rsidRDefault="00264AD1" w:rsidP="00264AD1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64AD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t what level is this commitment:</w:t>
            </w:r>
          </w:p>
        </w:tc>
        <w:tc>
          <w:tcPr>
            <w:tcW w:w="1559" w:type="dxa"/>
          </w:tcPr>
          <w:p w:rsidR="00264AD1" w:rsidRPr="00264AD1" w:rsidRDefault="00264AD1" w:rsidP="00264AD1">
            <w:pPr>
              <w:rPr>
                <w:rFonts w:cs="Arial"/>
                <w:sz w:val="18"/>
                <w:szCs w:val="18"/>
              </w:rPr>
            </w:pPr>
          </w:p>
        </w:tc>
      </w:tr>
      <w:tr w:rsidR="00264AD1" w:rsidTr="00264AD1">
        <w:tc>
          <w:tcPr>
            <w:tcW w:w="7508" w:type="dxa"/>
            <w:vAlign w:val="bottom"/>
          </w:tcPr>
          <w:p w:rsidR="00264AD1" w:rsidRPr="00264AD1" w:rsidRDefault="00264AD1" w:rsidP="00264AD1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64AD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onsultan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559" w:type="dxa"/>
          </w:tcPr>
          <w:p w:rsidR="00264AD1" w:rsidRPr="00264AD1" w:rsidRDefault="00264AD1" w:rsidP="00264AD1">
            <w:pPr>
              <w:rPr>
                <w:rFonts w:cs="Arial"/>
                <w:sz w:val="18"/>
                <w:szCs w:val="18"/>
              </w:rPr>
            </w:pPr>
            <w:r w:rsidRPr="00264AD1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264AD1" w:rsidTr="00264AD1">
        <w:tc>
          <w:tcPr>
            <w:tcW w:w="7508" w:type="dxa"/>
            <w:vAlign w:val="bottom"/>
          </w:tcPr>
          <w:p w:rsidR="00264AD1" w:rsidRPr="00264AD1" w:rsidRDefault="00264AD1" w:rsidP="00264AD1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64AD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enior Traine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559" w:type="dxa"/>
          </w:tcPr>
          <w:p w:rsidR="00264AD1" w:rsidRPr="00264AD1" w:rsidRDefault="00264AD1" w:rsidP="00264AD1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64AD1">
              <w:rPr>
                <w:rFonts w:cs="Arial"/>
                <w:sz w:val="18"/>
                <w:szCs w:val="18"/>
              </w:rPr>
              <w:t>Yes / No</w:t>
            </w:r>
          </w:p>
        </w:tc>
      </w:tr>
    </w:tbl>
    <w:p w:rsidR="004932F6" w:rsidRDefault="004932F6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933"/>
      </w:tblGrid>
      <w:tr w:rsidR="00D04B9C" w:rsidRPr="00D04B9C" w:rsidTr="00D04B9C">
        <w:tc>
          <w:tcPr>
            <w:tcW w:w="7933" w:type="dxa"/>
          </w:tcPr>
          <w:p w:rsidR="00D04B9C" w:rsidRPr="00D04B9C" w:rsidRDefault="00D04B9C">
            <w:pPr>
              <w:rPr>
                <w:rFonts w:cs="Arial"/>
                <w:sz w:val="18"/>
                <w:szCs w:val="18"/>
              </w:rPr>
            </w:pPr>
            <w:r w:rsidRPr="00D04B9C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Please provide below any comments that you may have on the clinical opportunities in the post:</w:t>
            </w:r>
          </w:p>
        </w:tc>
      </w:tr>
      <w:tr w:rsidR="00D04B9C" w:rsidRPr="00D04B9C" w:rsidTr="00D04B9C">
        <w:tc>
          <w:tcPr>
            <w:tcW w:w="7933" w:type="dxa"/>
          </w:tcPr>
          <w:p w:rsidR="00D04B9C" w:rsidRPr="00D04B9C" w:rsidRDefault="00D04B9C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33047" w:rsidRDefault="00933047">
      <w:pPr>
        <w:rPr>
          <w:rFonts w:cs="Arial"/>
          <w:sz w:val="18"/>
          <w:szCs w:val="1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075"/>
      </w:tblGrid>
      <w:tr w:rsidR="00611B73" w:rsidRPr="00D04B9C" w:rsidTr="00611B73">
        <w:tc>
          <w:tcPr>
            <w:tcW w:w="8075" w:type="dxa"/>
          </w:tcPr>
          <w:p w:rsidR="00611B73" w:rsidRPr="00D04B9C" w:rsidRDefault="00611B73" w:rsidP="00611B73">
            <w:pPr>
              <w:rPr>
                <w:rFonts w:cs="Arial"/>
                <w:sz w:val="18"/>
                <w:szCs w:val="18"/>
              </w:rPr>
            </w:pPr>
            <w:r w:rsidRPr="00D04B9C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Please provide below any comments that you may have on th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search</w:t>
            </w:r>
            <w:r w:rsidRPr="00D04B9C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opportunities in the post:</w:t>
            </w:r>
          </w:p>
        </w:tc>
      </w:tr>
      <w:tr w:rsidR="00611B73" w:rsidRPr="00D04B9C" w:rsidTr="00611B73">
        <w:tc>
          <w:tcPr>
            <w:tcW w:w="8075" w:type="dxa"/>
          </w:tcPr>
          <w:p w:rsidR="00611B73" w:rsidRPr="00D04B9C" w:rsidRDefault="00611B73" w:rsidP="0081696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D04B9C" w:rsidRPr="00D04B9C" w:rsidRDefault="00D04B9C">
      <w:pPr>
        <w:rPr>
          <w:rFonts w:cs="Arial"/>
          <w:sz w:val="18"/>
          <w:szCs w:val="1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9"/>
      </w:tblGrid>
      <w:tr w:rsidR="00611B73" w:rsidRPr="00611B73" w:rsidTr="00611B73">
        <w:tc>
          <w:tcPr>
            <w:tcW w:w="3539" w:type="dxa"/>
          </w:tcPr>
          <w:p w:rsidR="00611B73" w:rsidRPr="00611B73" w:rsidRDefault="00611B73">
            <w:pPr>
              <w:rPr>
                <w:rFonts w:cs="Arial"/>
                <w:sz w:val="18"/>
                <w:szCs w:val="18"/>
              </w:rPr>
            </w:pPr>
            <w:r w:rsidRPr="00611B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ny other comments about your training:</w:t>
            </w:r>
          </w:p>
        </w:tc>
      </w:tr>
      <w:tr w:rsidR="00611B73" w:rsidRPr="00611B73" w:rsidTr="00611B73">
        <w:tc>
          <w:tcPr>
            <w:tcW w:w="3539" w:type="dxa"/>
          </w:tcPr>
          <w:p w:rsidR="00611B73" w:rsidRPr="00611B73" w:rsidRDefault="00611B73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264AD1" w:rsidRPr="00611B73" w:rsidRDefault="00264AD1">
      <w:pPr>
        <w:rPr>
          <w:rFonts w:cs="Arial"/>
          <w:sz w:val="18"/>
          <w:szCs w:val="18"/>
        </w:rPr>
      </w:pPr>
    </w:p>
    <w:p w:rsidR="00264AD1" w:rsidRPr="00CD4634" w:rsidRDefault="003F425D">
      <w:pPr>
        <w:rPr>
          <w:b/>
        </w:rPr>
      </w:pPr>
      <w:r>
        <w:rPr>
          <w:b/>
        </w:rPr>
        <w:t>Your t</w:t>
      </w:r>
      <w:r w:rsidR="00CD4634" w:rsidRPr="00CD4634">
        <w:rPr>
          <w:b/>
        </w:rPr>
        <w:t>rainers</w:t>
      </w:r>
    </w:p>
    <w:p w:rsidR="00CD4634" w:rsidRDefault="00CD4634"/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4261"/>
        <w:gridCol w:w="1077"/>
        <w:gridCol w:w="1107"/>
        <w:gridCol w:w="797"/>
        <w:gridCol w:w="948"/>
        <w:gridCol w:w="877"/>
      </w:tblGrid>
      <w:tr w:rsidR="00CD4634" w:rsidRPr="00502BA3" w:rsidTr="00CD4634">
        <w:tc>
          <w:tcPr>
            <w:tcW w:w="4261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i/>
                <w:sz w:val="18"/>
                <w:szCs w:val="18"/>
              </w:rPr>
              <w:t>Please tick the appropriate box</w:t>
            </w:r>
          </w:p>
        </w:tc>
        <w:tc>
          <w:tcPr>
            <w:tcW w:w="1077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Very unsatisfied</w:t>
            </w:r>
          </w:p>
        </w:tc>
        <w:tc>
          <w:tcPr>
            <w:tcW w:w="1107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 xml:space="preserve">Unsatisfied </w:t>
            </w:r>
          </w:p>
        </w:tc>
        <w:tc>
          <w:tcPr>
            <w:tcW w:w="797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Neutral</w:t>
            </w:r>
          </w:p>
        </w:tc>
        <w:tc>
          <w:tcPr>
            <w:tcW w:w="948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Satisfied</w:t>
            </w:r>
          </w:p>
        </w:tc>
        <w:tc>
          <w:tcPr>
            <w:tcW w:w="877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Very satisfied</w:t>
            </w:r>
          </w:p>
        </w:tc>
      </w:tr>
      <w:tr w:rsidR="00CD4634" w:rsidRPr="00502BA3" w:rsidTr="00CD4634">
        <w:tc>
          <w:tcPr>
            <w:tcW w:w="4261" w:type="dxa"/>
          </w:tcPr>
          <w:p w:rsidR="00CD4634" w:rsidRPr="00502BA3" w:rsidRDefault="00DD1CDB" w:rsidP="006B26E9">
            <w:pPr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How satisfied </w:t>
            </w:r>
            <w:r w:rsidR="006B26E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</w:t>
            </w:r>
            <w:r w:rsidR="00CD4634" w:rsidRPr="00502BA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you with</w:t>
            </w:r>
            <w:r w:rsid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:</w:t>
            </w:r>
            <w:r w:rsidR="00CD4634" w:rsidRPr="00502BA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77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CD4634" w:rsidRPr="00502BA3" w:rsidRDefault="00CD4634" w:rsidP="00816966">
            <w:pPr>
              <w:rPr>
                <w:rFonts w:cs="Arial"/>
                <w:sz w:val="18"/>
                <w:szCs w:val="18"/>
              </w:rPr>
            </w:pPr>
          </w:p>
        </w:tc>
      </w:tr>
      <w:tr w:rsidR="00CD4634" w:rsidRPr="00502BA3" w:rsidTr="00CD4634">
        <w:tc>
          <w:tcPr>
            <w:tcW w:w="4261" w:type="dxa"/>
            <w:vAlign w:val="bottom"/>
          </w:tcPr>
          <w:p w:rsidR="00CD4634" w:rsidRPr="00CD4634" w:rsidRDefault="00CD4634" w:rsidP="006B26E9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The level of support that you receive from the </w:t>
            </w:r>
            <w:r w:rsidR="005B4E5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ellowship</w:t>
            </w:r>
            <w:r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facult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  <w:r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7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</w:tr>
      <w:tr w:rsidR="00CD4634" w:rsidRPr="00502BA3" w:rsidTr="00CD4634">
        <w:tc>
          <w:tcPr>
            <w:tcW w:w="4261" w:type="dxa"/>
            <w:vAlign w:val="bottom"/>
          </w:tcPr>
          <w:p w:rsidR="00CD4634" w:rsidRPr="00CD4634" w:rsidRDefault="00CD4634" w:rsidP="006B26E9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The level of support that you receive from your Assigned Educational Supervisor (AES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07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</w:tr>
      <w:tr w:rsidR="00CD4634" w:rsidRPr="00502BA3" w:rsidTr="00CD4634">
        <w:tc>
          <w:tcPr>
            <w:tcW w:w="4261" w:type="dxa"/>
            <w:vAlign w:val="bottom"/>
          </w:tcPr>
          <w:p w:rsidR="00CD4634" w:rsidRPr="00CD4634" w:rsidRDefault="00CD4634" w:rsidP="00CD4634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The ease of access to your AES and </w:t>
            </w:r>
            <w:r w:rsidR="005B4E5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ellowship</w:t>
            </w:r>
            <w:r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facult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07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</w:tr>
      <w:tr w:rsidR="00CD4634" w:rsidRPr="00502BA3" w:rsidTr="00CD4634">
        <w:tc>
          <w:tcPr>
            <w:tcW w:w="4261" w:type="dxa"/>
            <w:vAlign w:val="bottom"/>
          </w:tcPr>
          <w:p w:rsidR="00CD4634" w:rsidRPr="00CD4634" w:rsidRDefault="00CD4634" w:rsidP="00CD4634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The quality of teaching a</w:t>
            </w:r>
            <w:r w:rsidR="006B26E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nd supervision that you receiv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07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CD4634" w:rsidRPr="00502BA3" w:rsidRDefault="00CD4634" w:rsidP="00CD463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CD4634" w:rsidRDefault="00CD4634"/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CD4634" w:rsidTr="00F46CEF">
        <w:tc>
          <w:tcPr>
            <w:tcW w:w="7933" w:type="dxa"/>
          </w:tcPr>
          <w:p w:rsidR="00CD4634" w:rsidRPr="00CD4634" w:rsidRDefault="006B26E9" w:rsidP="006B26E9">
            <w:pPr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o</w:t>
            </w:r>
            <w:r w:rsidR="00CD4634"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you feel that you h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ve</w:t>
            </w:r>
            <w:r w:rsidR="00CD4634"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adequate opportunities with your AES to:</w:t>
            </w:r>
          </w:p>
        </w:tc>
        <w:tc>
          <w:tcPr>
            <w:tcW w:w="1134" w:type="dxa"/>
          </w:tcPr>
          <w:p w:rsidR="00CD4634" w:rsidRPr="00CD4634" w:rsidRDefault="00CD4634">
            <w:pPr>
              <w:rPr>
                <w:rFonts w:cs="Arial"/>
                <w:sz w:val="18"/>
                <w:szCs w:val="18"/>
              </w:rPr>
            </w:pPr>
          </w:p>
        </w:tc>
      </w:tr>
      <w:tr w:rsidR="00CD4634" w:rsidTr="00F46CEF">
        <w:tc>
          <w:tcPr>
            <w:tcW w:w="7933" w:type="dxa"/>
            <w:vAlign w:val="bottom"/>
          </w:tcPr>
          <w:p w:rsidR="00CD4634" w:rsidRPr="00CD4634" w:rsidRDefault="00CD4634" w:rsidP="00CD463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iscuss your progres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134" w:type="dxa"/>
          </w:tcPr>
          <w:p w:rsidR="00CD4634" w:rsidRPr="00CD4634" w:rsidRDefault="00CD4634" w:rsidP="00CD4634">
            <w:pPr>
              <w:rPr>
                <w:rFonts w:cs="Arial"/>
                <w:sz w:val="18"/>
                <w:szCs w:val="18"/>
              </w:rPr>
            </w:pPr>
            <w:r w:rsidRPr="00CD4634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CD4634" w:rsidTr="00F46CEF">
        <w:tc>
          <w:tcPr>
            <w:tcW w:w="7933" w:type="dxa"/>
            <w:vAlign w:val="bottom"/>
          </w:tcPr>
          <w:p w:rsidR="00CD4634" w:rsidRPr="00CD4634" w:rsidRDefault="00CD4634" w:rsidP="00CD463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CD463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flect on previous case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134" w:type="dxa"/>
          </w:tcPr>
          <w:p w:rsidR="00CD4634" w:rsidRPr="00CD4634" w:rsidRDefault="00CD4634" w:rsidP="00CD4634">
            <w:pPr>
              <w:rPr>
                <w:rFonts w:cs="Arial"/>
                <w:sz w:val="18"/>
                <w:szCs w:val="18"/>
              </w:rPr>
            </w:pPr>
            <w:r w:rsidRPr="00CD4634">
              <w:rPr>
                <w:rFonts w:cs="Arial"/>
                <w:sz w:val="18"/>
                <w:szCs w:val="18"/>
              </w:rPr>
              <w:t>Yes / No</w:t>
            </w:r>
          </w:p>
        </w:tc>
      </w:tr>
    </w:tbl>
    <w:p w:rsidR="00CD4634" w:rsidRDefault="00CD463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9"/>
      </w:tblGrid>
      <w:tr w:rsidR="00CA0ABF" w:rsidRPr="00611B73" w:rsidTr="00816966">
        <w:tc>
          <w:tcPr>
            <w:tcW w:w="3539" w:type="dxa"/>
          </w:tcPr>
          <w:p w:rsidR="00CA0ABF" w:rsidRPr="00611B73" w:rsidRDefault="00CA0ABF" w:rsidP="00CA0ABF">
            <w:pPr>
              <w:rPr>
                <w:rFonts w:cs="Arial"/>
                <w:sz w:val="18"/>
                <w:szCs w:val="18"/>
              </w:rPr>
            </w:pPr>
            <w:r w:rsidRPr="00611B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ny other comments about your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trainers</w:t>
            </w:r>
            <w:r w:rsidRPr="00611B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:</w:t>
            </w:r>
          </w:p>
        </w:tc>
      </w:tr>
      <w:tr w:rsidR="00CA0ABF" w:rsidRPr="00611B73" w:rsidTr="00816966">
        <w:tc>
          <w:tcPr>
            <w:tcW w:w="3539" w:type="dxa"/>
          </w:tcPr>
          <w:p w:rsidR="00CA0ABF" w:rsidRPr="00611B73" w:rsidRDefault="00CA0ABF" w:rsidP="0081696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CA0ABF" w:rsidRDefault="00CA0ABF"/>
    <w:p w:rsidR="00CA0ABF" w:rsidRPr="00C16B5E" w:rsidRDefault="00C16B5E">
      <w:pPr>
        <w:rPr>
          <w:b/>
        </w:rPr>
      </w:pPr>
      <w:r w:rsidRPr="00C16B5E">
        <w:rPr>
          <w:b/>
        </w:rPr>
        <w:t>Appraisal / assessment</w:t>
      </w:r>
    </w:p>
    <w:p w:rsidR="00C16B5E" w:rsidRDefault="00C16B5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F46CEF" w:rsidTr="00F46CEF">
        <w:tc>
          <w:tcPr>
            <w:tcW w:w="7933" w:type="dxa"/>
          </w:tcPr>
          <w:p w:rsidR="00F46CEF" w:rsidRPr="00C16B5E" w:rsidRDefault="00AA1C97" w:rsidP="00AA1C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ve you had</w:t>
            </w:r>
            <w:r w:rsidR="00F46CEF" w:rsidRPr="00C16B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ny </w:t>
            </w:r>
            <w:r w:rsidR="00F46CEF" w:rsidRPr="00C16B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ormal assessment of your performance in the workplace?</w:t>
            </w:r>
          </w:p>
        </w:tc>
        <w:tc>
          <w:tcPr>
            <w:tcW w:w="1083" w:type="dxa"/>
          </w:tcPr>
          <w:p w:rsidR="00F46CEF" w:rsidRPr="00CD4634" w:rsidRDefault="00F46CEF" w:rsidP="00F46CEF">
            <w:pPr>
              <w:rPr>
                <w:rFonts w:cs="Arial"/>
                <w:sz w:val="18"/>
                <w:szCs w:val="18"/>
              </w:rPr>
            </w:pPr>
            <w:r w:rsidRPr="00CD4634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F46CEF" w:rsidTr="00F46CEF">
        <w:tc>
          <w:tcPr>
            <w:tcW w:w="7933" w:type="dxa"/>
          </w:tcPr>
          <w:p w:rsidR="00F46CEF" w:rsidRPr="00C16B5E" w:rsidRDefault="00AA1C97" w:rsidP="00AA1C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  <w:r w:rsidR="00F46CEF">
              <w:rPr>
                <w:rFonts w:cs="Arial"/>
                <w:sz w:val="18"/>
                <w:szCs w:val="18"/>
              </w:rPr>
              <w:t xml:space="preserve"> you f</w:t>
            </w:r>
            <w:r w:rsidR="00F46CEF" w:rsidRPr="00C16B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el you h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ve had</w:t>
            </w:r>
            <w:r w:rsidR="00F46CEF" w:rsidRPr="00C16B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adequate feedback from your trainers on your performance?</w:t>
            </w:r>
          </w:p>
        </w:tc>
        <w:tc>
          <w:tcPr>
            <w:tcW w:w="1083" w:type="dxa"/>
          </w:tcPr>
          <w:p w:rsidR="00F46CEF" w:rsidRPr="00CD4634" w:rsidRDefault="00F46CEF" w:rsidP="00F46CEF">
            <w:pPr>
              <w:rPr>
                <w:rFonts w:cs="Arial"/>
                <w:sz w:val="18"/>
                <w:szCs w:val="18"/>
              </w:rPr>
            </w:pPr>
            <w:r w:rsidRPr="00CD4634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F46CEF" w:rsidTr="00F46CEF">
        <w:tc>
          <w:tcPr>
            <w:tcW w:w="7933" w:type="dxa"/>
          </w:tcPr>
          <w:p w:rsidR="00F46CEF" w:rsidRPr="00C16B5E" w:rsidRDefault="00AA1C97" w:rsidP="00AA1C97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  <w:r w:rsidR="00F46CEF">
              <w:rPr>
                <w:rFonts w:cs="Arial"/>
                <w:sz w:val="18"/>
                <w:szCs w:val="18"/>
              </w:rPr>
              <w:t xml:space="preserve"> you f</w:t>
            </w:r>
            <w:r w:rsidR="00F46CEF" w:rsidRPr="00C16B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el the feedback provid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</w:t>
            </w:r>
            <w:r w:rsidR="00F46CEF" w:rsidRPr="00C16B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time for reflection on your performance and progress?</w:t>
            </w:r>
          </w:p>
        </w:tc>
        <w:tc>
          <w:tcPr>
            <w:tcW w:w="1083" w:type="dxa"/>
          </w:tcPr>
          <w:p w:rsidR="00F46CEF" w:rsidRPr="00CD4634" w:rsidRDefault="00F46CEF" w:rsidP="00F46CEF">
            <w:pPr>
              <w:rPr>
                <w:rFonts w:cs="Arial"/>
                <w:sz w:val="18"/>
                <w:szCs w:val="18"/>
              </w:rPr>
            </w:pPr>
            <w:r w:rsidRPr="00CD4634">
              <w:rPr>
                <w:rFonts w:cs="Arial"/>
                <w:sz w:val="18"/>
                <w:szCs w:val="18"/>
              </w:rPr>
              <w:t>Yes / No</w:t>
            </w:r>
          </w:p>
        </w:tc>
      </w:tr>
    </w:tbl>
    <w:p w:rsidR="00C16B5E" w:rsidRDefault="00C16B5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91"/>
      </w:tblGrid>
      <w:tr w:rsidR="00725550" w:rsidTr="00725550">
        <w:tc>
          <w:tcPr>
            <w:tcW w:w="6091" w:type="dxa"/>
          </w:tcPr>
          <w:p w:rsidR="00725550" w:rsidRPr="00862801" w:rsidRDefault="00725550">
            <w:pPr>
              <w:rPr>
                <w:rFonts w:cs="Arial"/>
                <w:sz w:val="18"/>
                <w:szCs w:val="18"/>
              </w:rPr>
            </w:pPr>
            <w:r w:rsidRPr="00862801">
              <w:rPr>
                <w:rFonts w:cs="Arial"/>
                <w:sz w:val="18"/>
                <w:szCs w:val="18"/>
              </w:rPr>
              <w:t>Any other comments about your appraisal or assessment:</w:t>
            </w:r>
          </w:p>
        </w:tc>
      </w:tr>
      <w:tr w:rsidR="00725550" w:rsidTr="00725550">
        <w:tc>
          <w:tcPr>
            <w:tcW w:w="6091" w:type="dxa"/>
          </w:tcPr>
          <w:p w:rsidR="00725550" w:rsidRPr="00862801" w:rsidRDefault="0072555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C16B5E" w:rsidRDefault="00C16B5E"/>
    <w:p w:rsidR="00C16B5E" w:rsidRPr="001050CE" w:rsidRDefault="001050CE">
      <w:pPr>
        <w:rPr>
          <w:b/>
        </w:rPr>
      </w:pPr>
      <w:r w:rsidRPr="001050CE">
        <w:rPr>
          <w:b/>
        </w:rPr>
        <w:t>Environment and facilities</w:t>
      </w:r>
    </w:p>
    <w:p w:rsidR="001050CE" w:rsidRDefault="001050CE"/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4261"/>
        <w:gridCol w:w="1077"/>
        <w:gridCol w:w="1107"/>
        <w:gridCol w:w="797"/>
        <w:gridCol w:w="948"/>
        <w:gridCol w:w="877"/>
      </w:tblGrid>
      <w:tr w:rsidR="00DD1CDB" w:rsidRPr="00502BA3" w:rsidTr="00816966">
        <w:tc>
          <w:tcPr>
            <w:tcW w:w="4261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i/>
                <w:sz w:val="18"/>
                <w:szCs w:val="18"/>
              </w:rPr>
              <w:t>Please tick the appropriate box</w:t>
            </w:r>
          </w:p>
        </w:tc>
        <w:tc>
          <w:tcPr>
            <w:tcW w:w="1077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Very unsatisfied</w:t>
            </w:r>
          </w:p>
        </w:tc>
        <w:tc>
          <w:tcPr>
            <w:tcW w:w="1107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 xml:space="preserve">Unsatisfied </w:t>
            </w:r>
          </w:p>
        </w:tc>
        <w:tc>
          <w:tcPr>
            <w:tcW w:w="797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Neutral</w:t>
            </w:r>
          </w:p>
        </w:tc>
        <w:tc>
          <w:tcPr>
            <w:tcW w:w="948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Satisfied</w:t>
            </w:r>
          </w:p>
        </w:tc>
        <w:tc>
          <w:tcPr>
            <w:tcW w:w="877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cs="Arial"/>
                <w:sz w:val="18"/>
                <w:szCs w:val="18"/>
              </w:rPr>
              <w:t>Very satisfied</w:t>
            </w:r>
          </w:p>
        </w:tc>
      </w:tr>
      <w:tr w:rsidR="00DD1CDB" w:rsidRPr="00502BA3" w:rsidTr="00816966">
        <w:tc>
          <w:tcPr>
            <w:tcW w:w="4261" w:type="dxa"/>
          </w:tcPr>
          <w:p w:rsidR="00DD1CDB" w:rsidRPr="00502BA3" w:rsidRDefault="00DD1CDB" w:rsidP="00DD1CDB">
            <w:pPr>
              <w:rPr>
                <w:rFonts w:cs="Arial"/>
                <w:sz w:val="18"/>
                <w:szCs w:val="18"/>
              </w:rPr>
            </w:pPr>
            <w:r w:rsidRPr="00502BA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How satisfied </w:t>
            </w:r>
            <w:r w:rsidR="00AA1C9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</w:t>
            </w:r>
            <w:r w:rsidRPr="00502BA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you wit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:</w:t>
            </w:r>
            <w:r w:rsidRPr="00502BA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77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DD1CDB" w:rsidRPr="00502BA3" w:rsidRDefault="00DD1CDB" w:rsidP="00816966">
            <w:pPr>
              <w:rPr>
                <w:rFonts w:cs="Arial"/>
                <w:sz w:val="18"/>
                <w:szCs w:val="18"/>
              </w:rPr>
            </w:pPr>
          </w:p>
        </w:tc>
      </w:tr>
      <w:tr w:rsidR="00B66413" w:rsidRPr="00502BA3" w:rsidTr="00113A84">
        <w:tc>
          <w:tcPr>
            <w:tcW w:w="4261" w:type="dxa"/>
            <w:vAlign w:val="bottom"/>
          </w:tcPr>
          <w:p w:rsidR="00B66413" w:rsidRPr="00B66413" w:rsidRDefault="00B66413" w:rsidP="00B66413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64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ccess to relevant educational resources including journals and book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07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</w:tr>
      <w:tr w:rsidR="00B66413" w:rsidRPr="00502BA3" w:rsidTr="00113A84">
        <w:tc>
          <w:tcPr>
            <w:tcW w:w="4261" w:type="dxa"/>
            <w:vAlign w:val="bottom"/>
          </w:tcPr>
          <w:p w:rsidR="00B66413" w:rsidRPr="00B66413" w:rsidRDefault="00B66413" w:rsidP="00B66413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664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lastRenderedPageBreak/>
              <w:t>Access to the interne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07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</w:tr>
      <w:tr w:rsidR="00B66413" w:rsidRPr="00502BA3" w:rsidTr="00113A84">
        <w:tc>
          <w:tcPr>
            <w:tcW w:w="4261" w:type="dxa"/>
            <w:vAlign w:val="bottom"/>
          </w:tcPr>
          <w:p w:rsidR="00B66413" w:rsidRPr="00B66413" w:rsidRDefault="00B66413" w:rsidP="00B66413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The e</w:t>
            </w:r>
            <w:r w:rsidRPr="00B664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ucational facilities overall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07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</w:tr>
      <w:tr w:rsidR="00B66413" w:rsidRPr="00502BA3" w:rsidTr="00113A84">
        <w:tc>
          <w:tcPr>
            <w:tcW w:w="4261" w:type="dxa"/>
            <w:vAlign w:val="bottom"/>
          </w:tcPr>
          <w:p w:rsidR="00B66413" w:rsidRPr="00B66413" w:rsidRDefault="00B66413" w:rsidP="00B66413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The t</w:t>
            </w:r>
            <w:r w:rsidRPr="00B6641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aining environment at the centre(s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07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B66413" w:rsidRPr="00502BA3" w:rsidRDefault="00B66413" w:rsidP="00B66413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050CE" w:rsidRDefault="001050CE"/>
    <w:tbl>
      <w:tblPr>
        <w:tblStyle w:val="TableGridLight"/>
        <w:tblW w:w="8642" w:type="dxa"/>
        <w:tblLook w:val="04A0" w:firstRow="1" w:lastRow="0" w:firstColumn="1" w:lastColumn="0" w:noHBand="0" w:noVBand="1"/>
      </w:tblPr>
      <w:tblGrid>
        <w:gridCol w:w="7650"/>
        <w:gridCol w:w="992"/>
      </w:tblGrid>
      <w:tr w:rsidR="00A84AC5" w:rsidTr="00A84AC5">
        <w:tc>
          <w:tcPr>
            <w:tcW w:w="7650" w:type="dxa"/>
          </w:tcPr>
          <w:p w:rsidR="00A84AC5" w:rsidRPr="00A84AC5" w:rsidRDefault="00A84AC5" w:rsidP="00AA1C97">
            <w:pPr>
              <w:rPr>
                <w:rFonts w:cs="Arial"/>
                <w:sz w:val="18"/>
                <w:szCs w:val="18"/>
              </w:rPr>
            </w:pPr>
            <w:r w:rsidRPr="00A84AC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During your </w:t>
            </w:r>
            <w:r w:rsidR="005B4E5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ellowship</w:t>
            </w:r>
            <w:r w:rsidRPr="00A84AC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, </w:t>
            </w:r>
            <w:r w:rsidR="00AA1C9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re y</w:t>
            </w:r>
            <w:r w:rsidRPr="00A84AC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u subjected to any form of:</w:t>
            </w:r>
          </w:p>
        </w:tc>
        <w:tc>
          <w:tcPr>
            <w:tcW w:w="992" w:type="dxa"/>
          </w:tcPr>
          <w:p w:rsidR="00A84AC5" w:rsidRPr="00A84AC5" w:rsidRDefault="00A84AC5">
            <w:pPr>
              <w:rPr>
                <w:rFonts w:cs="Arial"/>
                <w:sz w:val="18"/>
                <w:szCs w:val="18"/>
              </w:rPr>
            </w:pPr>
          </w:p>
        </w:tc>
      </w:tr>
      <w:tr w:rsidR="00A84AC5" w:rsidTr="00A84AC5">
        <w:tc>
          <w:tcPr>
            <w:tcW w:w="7650" w:type="dxa"/>
            <w:vAlign w:val="bottom"/>
          </w:tcPr>
          <w:p w:rsidR="00A84AC5" w:rsidRPr="00A84AC5" w:rsidRDefault="00A84AC5" w:rsidP="00A84AC5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84AC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iscrimination?</w:t>
            </w:r>
          </w:p>
        </w:tc>
        <w:tc>
          <w:tcPr>
            <w:tcW w:w="992" w:type="dxa"/>
          </w:tcPr>
          <w:p w:rsidR="00A84AC5" w:rsidRPr="00A84AC5" w:rsidRDefault="00A84AC5" w:rsidP="00A84AC5">
            <w:pPr>
              <w:rPr>
                <w:rFonts w:cs="Arial"/>
                <w:sz w:val="18"/>
                <w:szCs w:val="18"/>
              </w:rPr>
            </w:pPr>
            <w:r w:rsidRPr="00A84AC5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A84AC5" w:rsidTr="00A84AC5">
        <w:tc>
          <w:tcPr>
            <w:tcW w:w="7650" w:type="dxa"/>
            <w:vAlign w:val="bottom"/>
          </w:tcPr>
          <w:p w:rsidR="00A84AC5" w:rsidRPr="007915F7" w:rsidRDefault="00A84AC5" w:rsidP="00A84AC5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7915F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ullying?</w:t>
            </w:r>
          </w:p>
        </w:tc>
        <w:tc>
          <w:tcPr>
            <w:tcW w:w="992" w:type="dxa"/>
          </w:tcPr>
          <w:p w:rsidR="00A84AC5" w:rsidRPr="00A84AC5" w:rsidRDefault="00A84AC5" w:rsidP="00A84AC5">
            <w:pPr>
              <w:rPr>
                <w:rFonts w:cs="Arial"/>
                <w:sz w:val="18"/>
                <w:szCs w:val="18"/>
              </w:rPr>
            </w:pPr>
            <w:r w:rsidRPr="00A84AC5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7915F7" w:rsidTr="00A84AC5">
        <w:tc>
          <w:tcPr>
            <w:tcW w:w="7650" w:type="dxa"/>
            <w:vAlign w:val="bottom"/>
          </w:tcPr>
          <w:p w:rsidR="007915F7" w:rsidRPr="007915F7" w:rsidRDefault="007915F7" w:rsidP="007A1078">
            <w:pP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7915F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If you wish to provide furt</w:t>
            </w:r>
            <w:r w:rsidR="007A107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her details, please do so below:</w:t>
            </w:r>
          </w:p>
        </w:tc>
        <w:tc>
          <w:tcPr>
            <w:tcW w:w="992" w:type="dxa"/>
          </w:tcPr>
          <w:p w:rsidR="007915F7" w:rsidRPr="00A84AC5" w:rsidRDefault="007915F7" w:rsidP="00A84AC5">
            <w:pPr>
              <w:rPr>
                <w:rFonts w:cs="Arial"/>
                <w:sz w:val="18"/>
                <w:szCs w:val="18"/>
              </w:rPr>
            </w:pPr>
          </w:p>
        </w:tc>
      </w:tr>
      <w:tr w:rsidR="007915F7" w:rsidTr="00A84AC5">
        <w:tc>
          <w:tcPr>
            <w:tcW w:w="7650" w:type="dxa"/>
            <w:vAlign w:val="bottom"/>
          </w:tcPr>
          <w:p w:rsidR="007915F7" w:rsidRPr="00A84AC5" w:rsidRDefault="007915F7" w:rsidP="00A84AC5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:rsidR="007915F7" w:rsidRPr="00A84AC5" w:rsidRDefault="007915F7" w:rsidP="00A84AC5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C16B5E" w:rsidRDefault="00C16B5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949"/>
      </w:tblGrid>
      <w:tr w:rsidR="007915F7" w:rsidTr="007915F7">
        <w:tc>
          <w:tcPr>
            <w:tcW w:w="5949" w:type="dxa"/>
          </w:tcPr>
          <w:p w:rsidR="007915F7" w:rsidRPr="007915F7" w:rsidRDefault="007915F7" w:rsidP="00862801">
            <w:pPr>
              <w:rPr>
                <w:rFonts w:cs="Arial"/>
                <w:sz w:val="18"/>
                <w:szCs w:val="18"/>
              </w:rPr>
            </w:pPr>
            <w:r w:rsidRPr="007915F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Please provide any other comments about the environme</w:t>
            </w:r>
            <w:r w:rsidR="0086280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nt or facilities:</w:t>
            </w:r>
          </w:p>
        </w:tc>
      </w:tr>
      <w:tr w:rsidR="007915F7" w:rsidTr="007915F7">
        <w:tc>
          <w:tcPr>
            <w:tcW w:w="5949" w:type="dxa"/>
          </w:tcPr>
          <w:p w:rsidR="007915F7" w:rsidRPr="007915F7" w:rsidRDefault="007915F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C16B5E" w:rsidRDefault="00C16B5E"/>
    <w:p w:rsidR="00C129FA" w:rsidRDefault="00C129FA">
      <w:pPr>
        <w:rPr>
          <w:b/>
        </w:rPr>
      </w:pPr>
    </w:p>
    <w:p w:rsidR="00862801" w:rsidRPr="00862801" w:rsidRDefault="00862801">
      <w:pPr>
        <w:rPr>
          <w:b/>
        </w:rPr>
      </w:pPr>
      <w:r w:rsidRPr="00862801">
        <w:rPr>
          <w:b/>
        </w:rPr>
        <w:t>Overall</w:t>
      </w:r>
    </w:p>
    <w:p w:rsidR="00862801" w:rsidRDefault="0086280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257"/>
        <w:gridCol w:w="339"/>
        <w:gridCol w:w="339"/>
        <w:gridCol w:w="403"/>
        <w:gridCol w:w="339"/>
        <w:gridCol w:w="339"/>
      </w:tblGrid>
      <w:tr w:rsidR="00862801" w:rsidTr="00862801">
        <w:tc>
          <w:tcPr>
            <w:tcW w:w="7257" w:type="dxa"/>
          </w:tcPr>
          <w:p w:rsidR="00862801" w:rsidRPr="00124A99" w:rsidRDefault="00862801" w:rsidP="00862801">
            <w:pPr>
              <w:rPr>
                <w:sz w:val="18"/>
                <w:szCs w:val="18"/>
              </w:rPr>
            </w:pPr>
            <w:r w:rsidRPr="00124A99">
              <w:rPr>
                <w:rFonts w:cs="Arial"/>
                <w:i/>
                <w:sz w:val="18"/>
                <w:szCs w:val="18"/>
              </w:rPr>
              <w:t>Please tick the appropriate box</w:t>
            </w:r>
          </w:p>
        </w:tc>
        <w:tc>
          <w:tcPr>
            <w:tcW w:w="339" w:type="dxa"/>
          </w:tcPr>
          <w:p w:rsidR="00862801" w:rsidRPr="00124A99" w:rsidRDefault="00862801" w:rsidP="00862801">
            <w:pPr>
              <w:rPr>
                <w:sz w:val="18"/>
                <w:szCs w:val="18"/>
              </w:rPr>
            </w:pPr>
            <w:r w:rsidRPr="00124A99">
              <w:rPr>
                <w:sz w:val="18"/>
                <w:szCs w:val="18"/>
              </w:rPr>
              <w:t>1</w:t>
            </w:r>
          </w:p>
        </w:tc>
        <w:tc>
          <w:tcPr>
            <w:tcW w:w="339" w:type="dxa"/>
          </w:tcPr>
          <w:p w:rsidR="00862801" w:rsidRPr="00124A99" w:rsidRDefault="00862801" w:rsidP="00862801">
            <w:pPr>
              <w:rPr>
                <w:sz w:val="18"/>
                <w:szCs w:val="18"/>
              </w:rPr>
            </w:pPr>
            <w:r w:rsidRPr="00124A99">
              <w:rPr>
                <w:sz w:val="18"/>
                <w:szCs w:val="18"/>
              </w:rPr>
              <w:t>2</w:t>
            </w:r>
          </w:p>
        </w:tc>
        <w:tc>
          <w:tcPr>
            <w:tcW w:w="403" w:type="dxa"/>
          </w:tcPr>
          <w:p w:rsidR="00862801" w:rsidRPr="00124A99" w:rsidRDefault="00862801" w:rsidP="00862801">
            <w:pPr>
              <w:rPr>
                <w:sz w:val="18"/>
                <w:szCs w:val="18"/>
              </w:rPr>
            </w:pPr>
            <w:r w:rsidRPr="00124A99">
              <w:rPr>
                <w:sz w:val="18"/>
                <w:szCs w:val="18"/>
              </w:rPr>
              <w:t>3</w:t>
            </w:r>
          </w:p>
        </w:tc>
        <w:tc>
          <w:tcPr>
            <w:tcW w:w="339" w:type="dxa"/>
          </w:tcPr>
          <w:p w:rsidR="00862801" w:rsidRPr="00124A99" w:rsidRDefault="00862801" w:rsidP="00862801">
            <w:pPr>
              <w:rPr>
                <w:sz w:val="18"/>
                <w:szCs w:val="18"/>
              </w:rPr>
            </w:pPr>
            <w:r w:rsidRPr="00124A99">
              <w:rPr>
                <w:sz w:val="18"/>
                <w:szCs w:val="18"/>
              </w:rPr>
              <w:t>4</w:t>
            </w:r>
          </w:p>
        </w:tc>
        <w:tc>
          <w:tcPr>
            <w:tcW w:w="339" w:type="dxa"/>
          </w:tcPr>
          <w:p w:rsidR="00862801" w:rsidRPr="00124A99" w:rsidRDefault="00862801" w:rsidP="00862801">
            <w:pPr>
              <w:rPr>
                <w:sz w:val="18"/>
                <w:szCs w:val="18"/>
              </w:rPr>
            </w:pPr>
            <w:r w:rsidRPr="00124A99">
              <w:rPr>
                <w:sz w:val="18"/>
                <w:szCs w:val="18"/>
              </w:rPr>
              <w:t>5</w:t>
            </w:r>
          </w:p>
        </w:tc>
      </w:tr>
      <w:tr w:rsidR="00862801" w:rsidTr="00862801">
        <w:tc>
          <w:tcPr>
            <w:tcW w:w="7257" w:type="dxa"/>
          </w:tcPr>
          <w:p w:rsidR="00862801" w:rsidRPr="00124A99" w:rsidRDefault="00862801" w:rsidP="00AA1C97">
            <w:pPr>
              <w:rPr>
                <w:rFonts w:cs="Arial"/>
                <w:sz w:val="18"/>
                <w:szCs w:val="18"/>
              </w:rPr>
            </w:pPr>
            <w:r w:rsidRPr="00124A9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How </w:t>
            </w:r>
            <w:r w:rsidR="00AA1C9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o</w:t>
            </w:r>
            <w:r w:rsidRPr="00124A9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you rate the </w:t>
            </w:r>
            <w:r w:rsidR="005B4E5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ellowship</w:t>
            </w:r>
            <w:r w:rsidRPr="00124A9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post overall, from 1-5? (1=very poor, 5=very good)</w:t>
            </w:r>
          </w:p>
        </w:tc>
        <w:tc>
          <w:tcPr>
            <w:tcW w:w="339" w:type="dxa"/>
          </w:tcPr>
          <w:p w:rsidR="00862801" w:rsidRPr="00124A99" w:rsidRDefault="00862801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62801" w:rsidRPr="00124A99" w:rsidRDefault="00862801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862801" w:rsidRPr="00124A99" w:rsidRDefault="00862801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62801" w:rsidRPr="00124A99" w:rsidRDefault="00862801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62801" w:rsidRPr="00124A99" w:rsidRDefault="00862801">
            <w:pPr>
              <w:rPr>
                <w:sz w:val="18"/>
                <w:szCs w:val="18"/>
              </w:rPr>
            </w:pPr>
          </w:p>
        </w:tc>
      </w:tr>
    </w:tbl>
    <w:p w:rsidR="00862801" w:rsidRDefault="0086280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1157"/>
      </w:tblGrid>
      <w:tr w:rsidR="00862801" w:rsidTr="00862801">
        <w:tc>
          <w:tcPr>
            <w:tcW w:w="4508" w:type="dxa"/>
          </w:tcPr>
          <w:p w:rsidR="00862801" w:rsidRPr="00862801" w:rsidRDefault="00862801">
            <w:pPr>
              <w:rPr>
                <w:rFonts w:cs="Arial"/>
                <w:sz w:val="18"/>
                <w:szCs w:val="18"/>
              </w:rPr>
            </w:pPr>
            <w:r w:rsidRPr="0086280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Would you recommend this post to a colleague?</w:t>
            </w:r>
          </w:p>
        </w:tc>
        <w:tc>
          <w:tcPr>
            <w:tcW w:w="1157" w:type="dxa"/>
          </w:tcPr>
          <w:p w:rsidR="00862801" w:rsidRPr="00862801" w:rsidRDefault="00862801">
            <w:pPr>
              <w:rPr>
                <w:rFonts w:cs="Arial"/>
                <w:sz w:val="18"/>
                <w:szCs w:val="18"/>
              </w:rPr>
            </w:pPr>
            <w:r w:rsidRPr="00862801">
              <w:rPr>
                <w:rFonts w:cs="Arial"/>
                <w:sz w:val="18"/>
                <w:szCs w:val="18"/>
              </w:rPr>
              <w:t>Yes / No</w:t>
            </w:r>
          </w:p>
        </w:tc>
      </w:tr>
    </w:tbl>
    <w:p w:rsidR="00862801" w:rsidRDefault="0086280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801" w:rsidTr="00862801">
        <w:tc>
          <w:tcPr>
            <w:tcW w:w="9016" w:type="dxa"/>
          </w:tcPr>
          <w:p w:rsidR="00862801" w:rsidRPr="00862801" w:rsidRDefault="00862801">
            <w:pPr>
              <w:rPr>
                <w:rFonts w:cs="Arial"/>
                <w:sz w:val="18"/>
                <w:szCs w:val="18"/>
              </w:rPr>
            </w:pPr>
            <w:r w:rsidRPr="0086280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Please use the space below to provide any further comments that you may have about the </w:t>
            </w:r>
            <w:r w:rsidR="005B4E5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ellowship</w:t>
            </w:r>
            <w:r w:rsidRPr="0086280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post:</w:t>
            </w:r>
          </w:p>
        </w:tc>
      </w:tr>
      <w:tr w:rsidR="00862801" w:rsidTr="00862801">
        <w:tc>
          <w:tcPr>
            <w:tcW w:w="9016" w:type="dxa"/>
          </w:tcPr>
          <w:p w:rsidR="00862801" w:rsidRDefault="00862801"/>
        </w:tc>
      </w:tr>
    </w:tbl>
    <w:p w:rsidR="00862801" w:rsidRDefault="00862801"/>
    <w:p w:rsidR="00862801" w:rsidRDefault="00862801"/>
    <w:p w:rsidR="00862801" w:rsidRDefault="00862801"/>
    <w:p w:rsidR="00C16B5E" w:rsidRDefault="00C16B5E"/>
    <w:p w:rsidR="00C16B5E" w:rsidRDefault="00C16B5E"/>
    <w:p w:rsidR="007915F7" w:rsidRDefault="007915F7"/>
    <w:p w:rsidR="007915F7" w:rsidRDefault="007915F7"/>
    <w:p w:rsidR="00C16B5E" w:rsidRDefault="00C16B5E"/>
    <w:p w:rsidR="00264AD1" w:rsidRDefault="00264AD1"/>
    <w:p w:rsidR="00264AD1" w:rsidRDefault="00264AD1"/>
    <w:p w:rsidR="00933047" w:rsidRDefault="00933047"/>
    <w:p w:rsidR="00933047" w:rsidRDefault="00933047"/>
    <w:p w:rsidR="008607BF" w:rsidRPr="008607BF" w:rsidRDefault="008607BF" w:rsidP="008607BF"/>
    <w:sectPr w:rsidR="008607BF" w:rsidRPr="008607BF" w:rsidSect="009A7DE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B7" w:rsidRDefault="00221DB7" w:rsidP="00221DB7">
      <w:pPr>
        <w:spacing w:line="240" w:lineRule="auto"/>
      </w:pPr>
      <w:r>
        <w:separator/>
      </w:r>
    </w:p>
  </w:endnote>
  <w:endnote w:type="continuationSeparator" w:id="0">
    <w:p w:rsidR="00221DB7" w:rsidRDefault="00221DB7" w:rsidP="00221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040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1DB7" w:rsidRDefault="00221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7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1DB7" w:rsidRDefault="00221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B7" w:rsidRDefault="00221DB7" w:rsidP="00221DB7">
      <w:pPr>
        <w:spacing w:line="240" w:lineRule="auto"/>
      </w:pPr>
      <w:r>
        <w:separator/>
      </w:r>
    </w:p>
  </w:footnote>
  <w:footnote w:type="continuationSeparator" w:id="0">
    <w:p w:rsidR="00221DB7" w:rsidRDefault="00221DB7" w:rsidP="00221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9E" w:rsidRPr="004823CB" w:rsidRDefault="004823CB">
    <w:pPr>
      <w:pStyle w:val="Header"/>
      <w:rPr>
        <w:sz w:val="18"/>
        <w:szCs w:val="18"/>
      </w:rPr>
    </w:pPr>
    <w:r w:rsidRPr="004823CB">
      <w:rPr>
        <w:sz w:val="18"/>
        <w:szCs w:val="18"/>
      </w:rPr>
      <w:t xml:space="preserve">RCS </w:t>
    </w:r>
    <w:r w:rsidR="00884E59">
      <w:rPr>
        <w:sz w:val="18"/>
        <w:szCs w:val="18"/>
      </w:rPr>
      <w:t>Fellowship interim</w:t>
    </w:r>
    <w:r w:rsidRPr="004823CB">
      <w:rPr>
        <w:sz w:val="18"/>
        <w:szCs w:val="18"/>
      </w:rPr>
      <w:t xml:space="preserve"> feedback questionnaire</w:t>
    </w:r>
  </w:p>
  <w:p w:rsidR="00DC429E" w:rsidRDefault="00DC4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E6342"/>
    <w:multiLevelType w:val="hybridMultilevel"/>
    <w:tmpl w:val="69F8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E8"/>
    <w:rsid w:val="0002083B"/>
    <w:rsid w:val="00050277"/>
    <w:rsid w:val="00075C17"/>
    <w:rsid w:val="00077D58"/>
    <w:rsid w:val="000874D5"/>
    <w:rsid w:val="001050CE"/>
    <w:rsid w:val="00111A23"/>
    <w:rsid w:val="00124A99"/>
    <w:rsid w:val="00165031"/>
    <w:rsid w:val="001762CC"/>
    <w:rsid w:val="001F0C2F"/>
    <w:rsid w:val="00221DB7"/>
    <w:rsid w:val="00264AD1"/>
    <w:rsid w:val="002656F2"/>
    <w:rsid w:val="00267648"/>
    <w:rsid w:val="00272844"/>
    <w:rsid w:val="00291770"/>
    <w:rsid w:val="00292E70"/>
    <w:rsid w:val="00297BB5"/>
    <w:rsid w:val="0034169B"/>
    <w:rsid w:val="0035264F"/>
    <w:rsid w:val="003C0983"/>
    <w:rsid w:val="003F425D"/>
    <w:rsid w:val="00460288"/>
    <w:rsid w:val="00460500"/>
    <w:rsid w:val="00471CFC"/>
    <w:rsid w:val="004823CB"/>
    <w:rsid w:val="004932F6"/>
    <w:rsid w:val="004A5B2A"/>
    <w:rsid w:val="004C230E"/>
    <w:rsid w:val="004E132B"/>
    <w:rsid w:val="00502BA3"/>
    <w:rsid w:val="00541377"/>
    <w:rsid w:val="00547C69"/>
    <w:rsid w:val="00553614"/>
    <w:rsid w:val="005938AD"/>
    <w:rsid w:val="005B4E5B"/>
    <w:rsid w:val="00611B73"/>
    <w:rsid w:val="0062578C"/>
    <w:rsid w:val="0067715C"/>
    <w:rsid w:val="006870A0"/>
    <w:rsid w:val="006B26E9"/>
    <w:rsid w:val="006B4609"/>
    <w:rsid w:val="00702BCC"/>
    <w:rsid w:val="00725550"/>
    <w:rsid w:val="00740625"/>
    <w:rsid w:val="00760FE9"/>
    <w:rsid w:val="0076225B"/>
    <w:rsid w:val="007833E2"/>
    <w:rsid w:val="007915F7"/>
    <w:rsid w:val="00793FCF"/>
    <w:rsid w:val="007A1078"/>
    <w:rsid w:val="007A5DEC"/>
    <w:rsid w:val="0082293A"/>
    <w:rsid w:val="00844C87"/>
    <w:rsid w:val="008607BF"/>
    <w:rsid w:val="00862801"/>
    <w:rsid w:val="008804A8"/>
    <w:rsid w:val="00884E59"/>
    <w:rsid w:val="008E5383"/>
    <w:rsid w:val="008F1210"/>
    <w:rsid w:val="00925982"/>
    <w:rsid w:val="00933047"/>
    <w:rsid w:val="0094291A"/>
    <w:rsid w:val="0098112D"/>
    <w:rsid w:val="009872A4"/>
    <w:rsid w:val="009A7DE8"/>
    <w:rsid w:val="009E1143"/>
    <w:rsid w:val="00A44250"/>
    <w:rsid w:val="00A84AC5"/>
    <w:rsid w:val="00A92767"/>
    <w:rsid w:val="00AA1C97"/>
    <w:rsid w:val="00AB3F68"/>
    <w:rsid w:val="00AC61C4"/>
    <w:rsid w:val="00B54E74"/>
    <w:rsid w:val="00B66413"/>
    <w:rsid w:val="00B9348E"/>
    <w:rsid w:val="00BF6B67"/>
    <w:rsid w:val="00C129FA"/>
    <w:rsid w:val="00C16B5E"/>
    <w:rsid w:val="00C97BDC"/>
    <w:rsid w:val="00C97FAD"/>
    <w:rsid w:val="00CA0ABF"/>
    <w:rsid w:val="00CC31D8"/>
    <w:rsid w:val="00CD4634"/>
    <w:rsid w:val="00D04B9C"/>
    <w:rsid w:val="00D22DEA"/>
    <w:rsid w:val="00D30DB5"/>
    <w:rsid w:val="00D51076"/>
    <w:rsid w:val="00D56EB0"/>
    <w:rsid w:val="00D64343"/>
    <w:rsid w:val="00DA111B"/>
    <w:rsid w:val="00DA79CD"/>
    <w:rsid w:val="00DC429E"/>
    <w:rsid w:val="00DD1CDB"/>
    <w:rsid w:val="00DE42FC"/>
    <w:rsid w:val="00E77934"/>
    <w:rsid w:val="00EC38E9"/>
    <w:rsid w:val="00EC4199"/>
    <w:rsid w:val="00EE148E"/>
    <w:rsid w:val="00F066DD"/>
    <w:rsid w:val="00F360F3"/>
    <w:rsid w:val="00F431FC"/>
    <w:rsid w:val="00F46CEF"/>
    <w:rsid w:val="00F47B49"/>
    <w:rsid w:val="00F47CB3"/>
    <w:rsid w:val="00F87428"/>
    <w:rsid w:val="00F92E9D"/>
    <w:rsid w:val="00FA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B60CC"/>
  <w15:chartTrackingRefBased/>
  <w15:docId w15:val="{A32C6AB5-72DD-4201-BFF3-E4381E6D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30DB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21D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21D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B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7965-DDBB-47C1-B617-6E048B6A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, Stephen</dc:creator>
  <cp:keywords/>
  <dc:description/>
  <cp:lastModifiedBy>Stephen Court</cp:lastModifiedBy>
  <cp:revision>21</cp:revision>
  <cp:lastPrinted>2018-01-04T16:34:00Z</cp:lastPrinted>
  <dcterms:created xsi:type="dcterms:W3CDTF">2018-01-15T10:59:00Z</dcterms:created>
  <dcterms:modified xsi:type="dcterms:W3CDTF">2019-12-18T15:28:00Z</dcterms:modified>
</cp:coreProperties>
</file>